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E9" w:rsidRPr="00992541" w:rsidRDefault="00F356E9" w:rsidP="00992541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A416A" w:rsidRDefault="000A416A" w:rsidP="000A41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0A416A" w:rsidRDefault="000A416A" w:rsidP="000A41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озьминская</w:t>
      </w:r>
      <w:proofErr w:type="spellEnd"/>
      <w:r>
        <w:rPr>
          <w:b/>
          <w:sz w:val="28"/>
          <w:szCs w:val="28"/>
        </w:rPr>
        <w:t xml:space="preserve"> начальная  школа»</w:t>
      </w:r>
    </w:p>
    <w:p w:rsidR="000A416A" w:rsidRDefault="000A416A" w:rsidP="000A416A">
      <w:pPr>
        <w:spacing w:line="240" w:lineRule="auto"/>
      </w:pPr>
    </w:p>
    <w:p w:rsidR="000A416A" w:rsidRDefault="000A416A" w:rsidP="000A416A">
      <w:pPr>
        <w:spacing w:line="240" w:lineRule="auto"/>
      </w:pPr>
    </w:p>
    <w:p w:rsidR="000A416A" w:rsidRDefault="000A416A" w:rsidP="000A416A">
      <w:pPr>
        <w:spacing w:line="240" w:lineRule="auto"/>
      </w:pPr>
      <w:r>
        <w:t>Рассмотрена и принята на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У</w:t>
      </w:r>
      <w:proofErr w:type="gramEnd"/>
      <w:r>
        <w:rPr>
          <w:sz w:val="18"/>
          <w:szCs w:val="18"/>
        </w:rPr>
        <w:t>тверждаю</w:t>
      </w:r>
    </w:p>
    <w:p w:rsidR="000A416A" w:rsidRPr="000F1B2E" w:rsidRDefault="000A416A" w:rsidP="000A416A">
      <w:pPr>
        <w:spacing w:line="240" w:lineRule="auto"/>
        <w:rPr>
          <w:sz w:val="18"/>
          <w:szCs w:val="18"/>
        </w:rPr>
      </w:pPr>
      <w:r>
        <w:t xml:space="preserve">педагогическом </w:t>
      </w:r>
      <w:proofErr w:type="gramStart"/>
      <w:r>
        <w:t>совете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Директор МКОУ  «</w:t>
      </w:r>
      <w:proofErr w:type="spellStart"/>
      <w:r>
        <w:rPr>
          <w:sz w:val="18"/>
          <w:szCs w:val="18"/>
        </w:rPr>
        <w:t>Козьминская</w:t>
      </w:r>
      <w:proofErr w:type="spellEnd"/>
      <w:r>
        <w:rPr>
          <w:sz w:val="18"/>
          <w:szCs w:val="18"/>
        </w:rPr>
        <w:t xml:space="preserve"> НШ»</w:t>
      </w:r>
    </w:p>
    <w:p w:rsidR="000A416A" w:rsidRDefault="000A416A" w:rsidP="000A416A">
      <w:pPr>
        <w:spacing w:line="240" w:lineRule="auto"/>
        <w:rPr>
          <w:sz w:val="18"/>
          <w:szCs w:val="18"/>
        </w:rPr>
      </w:pPr>
      <w:r>
        <w:t>МКОУ «</w:t>
      </w:r>
      <w:proofErr w:type="spellStart"/>
      <w:r>
        <w:t>Козьминская</w:t>
      </w:r>
      <w:proofErr w:type="spellEnd"/>
      <w:r>
        <w:t xml:space="preserve"> НШ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sz w:val="18"/>
          <w:szCs w:val="18"/>
        </w:rPr>
        <w:t>____________________М.Л.Никишина</w:t>
      </w:r>
      <w:proofErr w:type="spellEnd"/>
    </w:p>
    <w:p w:rsidR="000A416A" w:rsidRDefault="000A416A" w:rsidP="000A416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отокол №__1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риказ №  ____    от 1 сентября 20___ г</w:t>
      </w:r>
    </w:p>
    <w:p w:rsidR="000A416A" w:rsidRPr="000F1B2E" w:rsidRDefault="000A416A" w:rsidP="000A416A">
      <w:pPr>
        <w:spacing w:line="240" w:lineRule="auto"/>
      </w:pPr>
      <w:r>
        <w:rPr>
          <w:sz w:val="18"/>
          <w:szCs w:val="18"/>
        </w:rPr>
        <w:t>от  «____»  августа 20___ г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A416A" w:rsidRPr="004B2275" w:rsidRDefault="000A416A" w:rsidP="000A416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B2275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</w:t>
      </w:r>
    </w:p>
    <w:p w:rsidR="000A416A" w:rsidRPr="004B2275" w:rsidRDefault="000A416A" w:rsidP="000A416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B227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атематике</w:t>
      </w:r>
    </w:p>
    <w:p w:rsidR="000A416A" w:rsidRDefault="000A416A" w:rsidP="000A416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для 1</w:t>
      </w:r>
      <w:r w:rsidRPr="004B227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класс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а</w:t>
      </w:r>
    </w:p>
    <w:p w:rsidR="000A416A" w:rsidRDefault="000A416A" w:rsidP="000A416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A416A" w:rsidRDefault="000A416A" w:rsidP="000A416A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A416A" w:rsidRPr="004B2275" w:rsidRDefault="000A416A" w:rsidP="000A416A">
      <w:pPr>
        <w:spacing w:line="240" w:lineRule="auto"/>
        <w:contextualSpacing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0A416A" w:rsidRDefault="000A416A" w:rsidP="000A416A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Учитель-Никишина Марина Леонидовна</w:t>
      </w:r>
    </w:p>
    <w:p w:rsidR="000A416A" w:rsidRDefault="000A416A" w:rsidP="000A416A">
      <w:pPr>
        <w:spacing w:line="240" w:lineRule="auto"/>
        <w:rPr>
          <w:sz w:val="18"/>
          <w:szCs w:val="18"/>
        </w:rPr>
      </w:pPr>
    </w:p>
    <w:p w:rsidR="000A416A" w:rsidRDefault="000A416A" w:rsidP="000A416A">
      <w:pPr>
        <w:spacing w:line="240" w:lineRule="auto"/>
        <w:rPr>
          <w:sz w:val="18"/>
          <w:szCs w:val="18"/>
        </w:rPr>
      </w:pPr>
    </w:p>
    <w:p w:rsidR="000A416A" w:rsidRDefault="000A416A" w:rsidP="000A416A">
      <w:pPr>
        <w:spacing w:line="240" w:lineRule="auto"/>
        <w:jc w:val="center"/>
      </w:pPr>
      <w:r>
        <w:t>Ефремов</w:t>
      </w:r>
    </w:p>
    <w:p w:rsidR="000A416A" w:rsidRPr="00E83C46" w:rsidRDefault="000A416A" w:rsidP="000A416A">
      <w:pPr>
        <w:spacing w:line="240" w:lineRule="auto"/>
        <w:jc w:val="center"/>
      </w:pPr>
      <w:r>
        <w:t>2019  год</w:t>
      </w:r>
    </w:p>
    <w:p w:rsidR="000A416A" w:rsidRDefault="000A416A" w:rsidP="000A416A">
      <w:pPr>
        <w:widowControl w:val="0"/>
        <w:spacing w:after="5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3470" w:rsidRPr="00224AC1" w:rsidRDefault="00663470" w:rsidP="00663470">
      <w:pPr>
        <w:widowControl w:val="0"/>
        <w:spacing w:after="167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63470" w:rsidRPr="00224AC1" w:rsidRDefault="00663470" w:rsidP="00986CFC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Математика» разработана на основе Федерального госу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ультатов начального общего образования и авторской программы М.И. Моро, Ю.М. Колягина, М.А. Байтовой, Г.В. </w:t>
      </w:r>
      <w:proofErr w:type="spell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тюковой</w:t>
      </w:r>
      <w:proofErr w:type="spell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И. Волковой, С.В. Степановой «Матема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. 1-4 классы».</w:t>
      </w:r>
      <w:proofErr w:type="gramEnd"/>
    </w:p>
    <w:p w:rsidR="00663470" w:rsidRPr="00224AC1" w:rsidRDefault="00663470" w:rsidP="00986CFC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учение математике закладывает основы для формирования приёмов ум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цепочки рассуждений. Изучая математику, они усваивают определённые обобщён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нания и способы действий. Универсальные математические способы познания способ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т целостному восприятию мира, позволяют выстраивать модели его отдельных про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ов и явлений, а также являются основой формирования универсальных учебных дейст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. Универсальные учебные действия обеспечивают усвоение предметных знаний и ин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63470" w:rsidRPr="00224AC1" w:rsidRDefault="00663470" w:rsidP="00986CFC">
      <w:pPr>
        <w:widowControl w:val="0"/>
        <w:spacing w:after="24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663470" w:rsidRPr="00224AC1" w:rsidRDefault="00663470" w:rsidP="00663470">
      <w:pPr>
        <w:widowControl w:val="0"/>
        <w:spacing w:after="0"/>
        <w:ind w:lef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ями 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учения математике являются:</w:t>
      </w:r>
    </w:p>
    <w:p w:rsidR="00663470" w:rsidRPr="00224AC1" w:rsidRDefault="00AC0CCC" w:rsidP="00663470">
      <w:pPr>
        <w:widowControl w:val="0"/>
        <w:tabs>
          <w:tab w:val="left" w:pos="758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тематическое развитие младших школьников;</w:t>
      </w:r>
    </w:p>
    <w:p w:rsidR="00663470" w:rsidRPr="00224AC1" w:rsidRDefault="00AC0CCC" w:rsidP="00663470">
      <w:pPr>
        <w:widowControl w:val="0"/>
        <w:tabs>
          <w:tab w:val="left" w:pos="758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начальных математических знаний;</w:t>
      </w:r>
    </w:p>
    <w:p w:rsidR="00663470" w:rsidRPr="00224AC1" w:rsidRDefault="00AC0CCC" w:rsidP="00663470">
      <w:pPr>
        <w:widowControl w:val="0"/>
        <w:tabs>
          <w:tab w:val="left" w:pos="758"/>
        </w:tabs>
        <w:spacing w:after="0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интереса к математике, стремление использовать математические знания в повседневной жизни;</w:t>
      </w:r>
    </w:p>
    <w:p w:rsidR="00663470" w:rsidRPr="00224AC1" w:rsidRDefault="00AC0CCC" w:rsidP="00663470">
      <w:pPr>
        <w:widowControl w:val="0"/>
        <w:tabs>
          <w:tab w:val="left" w:pos="758"/>
        </w:tabs>
        <w:spacing w:after="24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итие умений и качеств, необходимых человеку XXI века.</w:t>
      </w:r>
    </w:p>
    <w:p w:rsidR="00663470" w:rsidRPr="00224AC1" w:rsidRDefault="00663470" w:rsidP="00663470">
      <w:pPr>
        <w:widowControl w:val="0"/>
        <w:spacing w:after="0"/>
        <w:ind w:left="40" w:right="2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</w:t>
      </w: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, 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торых направлено на достижение ос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целей начального математического образования: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самостоятельной интеллектуальной деятельности на ос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 отношения)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воображения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 и умение их применять для решения учебно-познавательных и практических задач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663470" w:rsidRPr="00224AC1" w:rsidRDefault="00AC0CCC" w:rsidP="00AC0CCC">
      <w:pPr>
        <w:widowControl w:val="0"/>
        <w:tabs>
          <w:tab w:val="left" w:pos="75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</w:t>
      </w:r>
      <w:proofErr w:type="spellStart"/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ывать и отстаивать высказанное сужде</w:t>
      </w:r>
      <w:r w:rsidR="00663470"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оценивать и принимать суждения других.</w:t>
      </w:r>
    </w:p>
    <w:p w:rsidR="00663470" w:rsidRPr="00224AC1" w:rsidRDefault="00663470" w:rsidP="00986CFC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азванных задач обеспечит осознание младшими школьниками универсаль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математических способов познания мира, усвоение начальных математических зна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связей математики с окружающей действительностью и с другими школьными предм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и, а также личностную заинтересованность в расширении математических знаний.</w:t>
      </w:r>
    </w:p>
    <w:p w:rsidR="009A53F9" w:rsidRPr="00224AC1" w:rsidRDefault="009A53F9" w:rsidP="009A53F9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224AC1">
        <w:rPr>
          <w:rFonts w:ascii="Times New Roman" w:hAnsi="Times New Roman"/>
          <w:b/>
          <w:kern w:val="2"/>
          <w:sz w:val="24"/>
          <w:szCs w:val="24"/>
        </w:rPr>
        <w:t>Общая характеристика учебного предмета</w:t>
      </w:r>
    </w:p>
    <w:p w:rsidR="00663470" w:rsidRPr="00224AC1" w:rsidRDefault="00663470" w:rsidP="00986CFC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663470" w:rsidRPr="00224AC1" w:rsidRDefault="00663470" w:rsidP="00986CFC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9A53F9" w:rsidRPr="00224AC1" w:rsidRDefault="009A53F9" w:rsidP="009A53F9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24AC1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663470" w:rsidRPr="00224AC1" w:rsidRDefault="00663470" w:rsidP="00663470">
      <w:pPr>
        <w:widowControl w:val="0"/>
        <w:spacing w:after="490"/>
        <w:ind w:left="4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разовательной программой школы, рабочая программа по матема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е рассчитана на 132 часа в год при 4 часах в неделю (33 учебные недели).</w:t>
      </w:r>
    </w:p>
    <w:p w:rsidR="009A53F9" w:rsidRPr="00224AC1" w:rsidRDefault="009A53F9" w:rsidP="009A53F9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AC1">
        <w:rPr>
          <w:rFonts w:ascii="Times New Roman" w:hAnsi="Times New Roman"/>
          <w:b/>
          <w:bCs/>
          <w:sz w:val="24"/>
          <w:szCs w:val="24"/>
        </w:rPr>
        <w:t>Описание ценностных ориентиров содержания учебного  предмета.</w:t>
      </w:r>
    </w:p>
    <w:p w:rsidR="009A53F9" w:rsidRPr="00224AC1" w:rsidRDefault="009A53F9" w:rsidP="009A53F9">
      <w:pPr>
        <w:ind w:firstLine="540"/>
        <w:rPr>
          <w:rFonts w:ascii="Times New Roman" w:hAnsi="Times New Roman"/>
          <w:sz w:val="24"/>
          <w:szCs w:val="24"/>
        </w:rPr>
      </w:pPr>
      <w:r w:rsidRPr="00224AC1">
        <w:rPr>
          <w:rFonts w:ascii="Times New Roman" w:hAnsi="Times New Roman"/>
          <w:sz w:val="24"/>
          <w:szCs w:val="24"/>
        </w:rPr>
        <w:t xml:space="preserve">В основе </w:t>
      </w:r>
      <w:proofErr w:type="spellStart"/>
      <w:r w:rsidRPr="00224AC1">
        <w:rPr>
          <w:rFonts w:ascii="Times New Roman" w:hAnsi="Times New Roman"/>
          <w:sz w:val="24"/>
          <w:szCs w:val="24"/>
        </w:rPr>
        <w:t>учебно</w:t>
      </w:r>
      <w:proofErr w:type="spellEnd"/>
      <w:r w:rsidRPr="00224AC1">
        <w:rPr>
          <w:rFonts w:ascii="Times New Roman" w:hAnsi="Times New Roman"/>
          <w:sz w:val="24"/>
          <w:szCs w:val="24"/>
        </w:rPr>
        <w:t xml:space="preserve"> – воспитательного процесса лежат следующие ценности математики:</w:t>
      </w:r>
    </w:p>
    <w:p w:rsidR="009A53F9" w:rsidRPr="00224AC1" w:rsidRDefault="009A53F9" w:rsidP="009A53F9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24AC1">
        <w:rPr>
          <w:rFonts w:ascii="Times New Roman" w:hAnsi="Times New Roman"/>
          <w:sz w:val="24"/>
          <w:szCs w:val="24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:rsidR="009A53F9" w:rsidRPr="00224AC1" w:rsidRDefault="009A53F9" w:rsidP="009A53F9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24AC1">
        <w:rPr>
          <w:rFonts w:ascii="Times New Roman" w:hAnsi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A53F9" w:rsidRPr="00224AC1" w:rsidRDefault="009A53F9" w:rsidP="009A53F9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24AC1">
        <w:rPr>
          <w:rFonts w:ascii="Times New Roman" w:hAnsi="Times New Roman"/>
          <w:sz w:val="24"/>
          <w:szCs w:val="24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й).</w:t>
      </w:r>
    </w:p>
    <w:p w:rsidR="009A53F9" w:rsidRPr="00224AC1" w:rsidRDefault="009A53F9" w:rsidP="009A53F9">
      <w:pPr>
        <w:pStyle w:val="Zag2"/>
        <w:spacing w:after="0" w:line="240" w:lineRule="auto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224AC1">
        <w:rPr>
          <w:rStyle w:val="Zag11"/>
          <w:rFonts w:eastAsia="@Arial Unicode MS"/>
          <w:b w:val="0"/>
          <w:bCs w:val="0"/>
          <w:lang w:val="ru-RU"/>
        </w:rPr>
        <w:t xml:space="preserve">         Реализация ценностных ориентиров общего образования в единстве процессов обучения и воспитания, познавательного и </w:t>
      </w:r>
      <w:r w:rsidRPr="00224AC1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224AC1" w:rsidRPr="00224AC1" w:rsidRDefault="00224AC1" w:rsidP="00224AC1">
      <w:pPr>
        <w:widowControl w:val="0"/>
        <w:spacing w:after="171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224AC1" w:rsidRPr="00224AC1" w:rsidRDefault="00224AC1" w:rsidP="00224AC1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обеспечивает достижение первоклассниками следующих личностных, </w:t>
      </w:r>
      <w:proofErr w:type="spell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224AC1" w:rsidRPr="00224AC1" w:rsidRDefault="00224AC1" w:rsidP="00224AC1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Математика» в первом классе направлено на получение следующих </w:t>
      </w: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чувство гордости за свою Родину, российский народ и историю России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осознание роли своей страны в мировом развитии, уважительное отношение к с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йным ценностям, бережное отношение к окружающему миру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целостное восприятие окружающего мира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развитая мотивация учебной деятельности и личностного смысла учения, заинтер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анность в приобретении и расширении знаний и способов действий, творческий подход к выполнению заданий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рефлексивная самооценка, умение анализировать свои действия и управлять ими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навыки сотрудничества с взрослыми и сверстниками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18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установка на здоровый образ жизни, наличие мотивации к творческому труду, к рабо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 результат.</w:t>
      </w:r>
    </w:p>
    <w:p w:rsidR="00224AC1" w:rsidRPr="00224AC1" w:rsidRDefault="00224AC1" w:rsidP="00224AC1">
      <w:pPr>
        <w:widowControl w:val="0"/>
        <w:spacing w:after="180"/>
        <w:ind w:left="40" w:right="2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 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«Математика» в первом классе яв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формирование регулятивных, познавательных и коммуникативных универсальных учебных действий.</w:t>
      </w:r>
    </w:p>
    <w:p w:rsidR="00224AC1" w:rsidRPr="00224AC1" w:rsidRDefault="00224AC1" w:rsidP="00224AC1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ниверсальные учебные действия: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способность понимать, принимать и сохранять учебную задачу, соответствующую этапу обучения, ориентироваться в учебном материале, предоставляющем средства для ее решения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proofErr w:type="spell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ьном этапе умений планировать учебные действия (дв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шага) в соответствии с поставленной задачей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24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начальный уровень </w:t>
      </w:r>
      <w:proofErr w:type="spell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оводить самоконтроль и самооцен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результатов своей учебной деятельности.</w:t>
      </w:r>
    </w:p>
    <w:p w:rsidR="00224AC1" w:rsidRPr="00224AC1" w:rsidRDefault="00224AC1" w:rsidP="00224AC1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учебные действия: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осознанное чтение, построение речевых высказываний, использование введенных математических символов, знаков, терминов математической речи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первоначальные методы нахождения и чтения информации, представленной разны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особами (текст, таблица) в разных носителях (учебник, справочник, аудио- и видеома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ы и др.)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начальное освоение способов решения задач творческого и поискового характера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первоначальные умения использования знаково-символических сре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нформации для создания моделей изучаемых объектов, в том числе и при решении текстовых задач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способность излагать свое мнение и аргументировать его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овладение логическими действиями сравнения, анализа, синтеза, обобщения, клас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овладение начальными сведениями о сущности и особенностях объектов и процес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в в соответствии с содержанием учебного 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а «Математика»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овладение базовыми предметными и </w:t>
      </w:r>
      <w:proofErr w:type="spell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24AC1" w:rsidRPr="00224AC1" w:rsidRDefault="00224AC1" w:rsidP="00224AC1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ниверсальные учебные действия: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способность определять общую цель и пути её достижения;</w:t>
      </w:r>
    </w:p>
    <w:p w:rsidR="00224AC1" w:rsidRPr="00224AC1" w:rsidRDefault="00224AC1" w:rsidP="00224AC1">
      <w:pPr>
        <w:widowControl w:val="0"/>
        <w:tabs>
          <w:tab w:val="left" w:pos="74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способность договариваться о распределении функций и ролей в совместной дея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осуществлять взаимный контроль в совместной деятельности, адекватно оцени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собственное поведение и поведение окружающих.</w:t>
      </w:r>
    </w:p>
    <w:p w:rsidR="00224AC1" w:rsidRPr="00224AC1" w:rsidRDefault="00224AC1" w:rsidP="00224AC1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являются:</w:t>
      </w:r>
    </w:p>
    <w:p w:rsidR="00224AC1" w:rsidRPr="00224AC1" w:rsidRDefault="00224AC1" w:rsidP="00224AC1">
      <w:pPr>
        <w:widowControl w:val="0"/>
        <w:tabs>
          <w:tab w:val="left" w:pos="84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ственных отношений;</w:t>
      </w:r>
    </w:p>
    <w:p w:rsidR="00224AC1" w:rsidRPr="00224AC1" w:rsidRDefault="00224AC1" w:rsidP="00224AC1">
      <w:pPr>
        <w:widowControl w:val="0"/>
        <w:tabs>
          <w:tab w:val="left" w:pos="84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:rsidR="00224AC1" w:rsidRPr="00224AC1" w:rsidRDefault="00224AC1" w:rsidP="00224AC1">
      <w:pPr>
        <w:widowControl w:val="0"/>
        <w:tabs>
          <w:tab w:val="left" w:pos="84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224AC1" w:rsidRPr="00224AC1" w:rsidRDefault="00224AC1" w:rsidP="00224AC1">
      <w:pPr>
        <w:widowControl w:val="0"/>
        <w:tabs>
          <w:tab w:val="left" w:pos="841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стно и письменно арифметических действий с числами и числовыми выражениями, решение текстовых задач, выполнение и построение алгоритмов и стратегий в игре; исследование, распознавание и изображение геометрических фигур, работа с табли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ми, схемами, графиками и диаграммами, цепочками; представление, анализ и интерпр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я данных;</w:t>
      </w:r>
    </w:p>
    <w:p w:rsidR="00663470" w:rsidRPr="00224AC1" w:rsidRDefault="00224AC1" w:rsidP="00224AC1">
      <w:pPr>
        <w:widowControl w:val="0"/>
        <w:tabs>
          <w:tab w:val="left" w:pos="841"/>
        </w:tabs>
        <w:spacing w:after="402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приобретение первоначальных навыков работы на компьютере (набирать текст на клавиатуре)</w:t>
      </w:r>
    </w:p>
    <w:p w:rsidR="00224AC1" w:rsidRPr="0003431F" w:rsidRDefault="00224AC1" w:rsidP="00224AC1">
      <w:pPr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31F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ГО ПРЕДМЕТА, </w:t>
      </w:r>
      <w:r w:rsidRPr="0003431F">
        <w:rPr>
          <w:rFonts w:ascii="Times New Roman" w:hAnsi="Times New Roman"/>
          <w:b/>
          <w:bCs/>
          <w:sz w:val="24"/>
          <w:szCs w:val="24"/>
        </w:rPr>
        <w:t>КУРСА</w:t>
      </w:r>
    </w:p>
    <w:p w:rsidR="00663470" w:rsidRPr="00224AC1" w:rsidRDefault="00663470" w:rsidP="00663470">
      <w:pPr>
        <w:widowControl w:val="0"/>
        <w:spacing w:after="0"/>
        <w:ind w:left="40"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. Пространственные и временные представления (8 часов)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предметов. 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едметов по размеру (больше - меньше, выше - ни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, длиннее - короче) и по форме (круглый, квадратный, треугольный и т.д.)</w:t>
      </w:r>
      <w:proofErr w:type="gramEnd"/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расположение предметов в пространстве и на плоскости (выше - ниже, сл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- справа, за - перед, между, вверху - внизу, ближе - дальше и др.)</w:t>
      </w:r>
      <w:proofErr w:type="gramEnd"/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сверху вниз, снизу вверх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663470" w:rsidRPr="00224AC1" w:rsidRDefault="00663470" w:rsidP="0008147A">
      <w:pPr>
        <w:widowControl w:val="0"/>
        <w:spacing w:after="6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олько</w:t>
      </w:r>
      <w:proofErr w:type="gram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(меньше).</w:t>
      </w:r>
    </w:p>
    <w:p w:rsidR="00663470" w:rsidRPr="00224AC1" w:rsidRDefault="00663470" w:rsidP="00663470">
      <w:pPr>
        <w:widowControl w:val="0"/>
        <w:spacing w:after="0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 Число 0. Нумерация (27 часов)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последовательность и обозначение чисел от 1 до 10. Счет реальных пред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тов и их изображений, движений, звуков и др. 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числа путем прибавления еди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цы к предыдущему, вычитания единицы из числа, следующего 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 при счете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663470" w:rsidRPr="00224AC1" w:rsidRDefault="00663470" w:rsidP="00663470">
      <w:pPr>
        <w:widowControl w:val="0"/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, неравенство. Знаки &lt;,&gt;,=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в пределах первого десятка.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. Линии (кривая, прямая). Отрезок. Ломаная. Многоугольник. Углы, вершины и стороны многоугольника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пересчета предметов).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сравнение длин отрезков, измерение длины отрезка, построение отрезка заданной длины.</w:t>
      </w:r>
    </w:p>
    <w:p w:rsidR="00663470" w:rsidRPr="00224AC1" w:rsidRDefault="00663470" w:rsidP="00663470">
      <w:pPr>
        <w:widowControl w:val="0"/>
        <w:spacing w:after="0"/>
        <w:ind w:lef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 Сложение и вычитание (54 часа)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сложения и вычитания. Знаки «=»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, «+».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одн</w:t>
      </w:r>
      <w:proofErr w:type="gramStart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действия без скобок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вычислений: прибавление числа по частям, перестановка чисел; вычитание числа по частям и вычитание на основе знания соответствующего случая сложения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в пределах 10. Соответствующие случаи вычитания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663470" w:rsidRPr="00224AC1" w:rsidRDefault="00663470" w:rsidP="00663470">
      <w:pPr>
        <w:widowControl w:val="0"/>
        <w:spacing w:after="24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663470" w:rsidRPr="00224AC1" w:rsidRDefault="00663470" w:rsidP="00663470">
      <w:pPr>
        <w:keepNext/>
        <w:keepLines/>
        <w:widowControl w:val="0"/>
        <w:spacing w:after="0"/>
        <w:ind w:left="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4"/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 Нумерация (12 часов)</w:t>
      </w:r>
      <w:bookmarkEnd w:id="0"/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чисел вида 10+8, 18-8, 18-10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времени: час. Определение времени по часам с точностью до часа.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. Соотношение между ними. Построение отрез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заданной длины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килограмм.</w:t>
      </w:r>
    </w:p>
    <w:p w:rsidR="00663470" w:rsidRPr="00224AC1" w:rsidRDefault="00663470" w:rsidP="0008147A">
      <w:pPr>
        <w:widowControl w:val="0"/>
        <w:spacing w:after="24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объема: литр.</w:t>
      </w:r>
    </w:p>
    <w:p w:rsidR="00663470" w:rsidRPr="00224AC1" w:rsidRDefault="00663470" w:rsidP="00663470">
      <w:pPr>
        <w:keepNext/>
        <w:keepLines/>
        <w:widowControl w:val="0"/>
        <w:spacing w:after="0"/>
        <w:ind w:left="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5"/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исла от 1 до 20. Сложение и вычитание (22 часа)</w:t>
      </w:r>
      <w:bookmarkEnd w:id="1"/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ше 10, с использованием изу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х приемов вычислений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663470" w:rsidRPr="00224AC1" w:rsidRDefault="00663470" w:rsidP="0008147A">
      <w:pPr>
        <w:widowControl w:val="0"/>
        <w:spacing w:after="24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-два действия на сложение и вычитание.</w:t>
      </w:r>
    </w:p>
    <w:p w:rsidR="00663470" w:rsidRPr="00224AC1" w:rsidRDefault="00663470" w:rsidP="00663470">
      <w:pPr>
        <w:keepNext/>
        <w:keepLines/>
        <w:widowControl w:val="0"/>
        <w:spacing w:after="0"/>
        <w:ind w:left="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6"/>
      <w:r w:rsidRPr="00224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6 часов)</w:t>
      </w:r>
      <w:bookmarkEnd w:id="2"/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20. Нумерация.</w:t>
      </w:r>
    </w:p>
    <w:p w:rsidR="00663470" w:rsidRPr="00224AC1" w:rsidRDefault="00663470" w:rsidP="0008147A">
      <w:pPr>
        <w:widowControl w:val="0"/>
        <w:spacing w:after="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сложение и вычитание.</w:t>
      </w:r>
    </w:p>
    <w:p w:rsidR="00663470" w:rsidRPr="00224AC1" w:rsidRDefault="00663470" w:rsidP="0008147A">
      <w:pPr>
        <w:widowControl w:val="0"/>
        <w:spacing w:after="0"/>
        <w:ind w:left="40" w:righ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 (квадрат, треугольник, прямоугольник, многоугольник). Изме</w:t>
      </w: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и построение отрезков.</w:t>
      </w:r>
    </w:p>
    <w:p w:rsidR="0008147A" w:rsidRPr="00224AC1" w:rsidRDefault="00663470" w:rsidP="009A53F9">
      <w:pPr>
        <w:widowControl w:val="0"/>
        <w:spacing w:after="550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0D7DF1" w:rsidRPr="00224AC1" w:rsidRDefault="000D7DF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663470">
      <w:pPr>
        <w:widowControl w:val="0"/>
        <w:tabs>
          <w:tab w:val="left" w:pos="893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224AC1" w:rsidRDefault="00224AC1" w:rsidP="00224AC1">
      <w:pPr>
        <w:widowControl w:val="0"/>
        <w:tabs>
          <w:tab w:val="left" w:pos="893"/>
        </w:tabs>
        <w:spacing w:after="0"/>
        <w:ind w:right="20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Приложение № 1 к рабочей программе по математике для 1 класса</w:t>
      </w:r>
    </w:p>
    <w:p w:rsidR="00663470" w:rsidRPr="00224AC1" w:rsidRDefault="00663470" w:rsidP="00224AC1">
      <w:pPr>
        <w:widowControl w:val="0"/>
        <w:tabs>
          <w:tab w:val="left" w:pos="893"/>
        </w:tabs>
        <w:spacing w:after="0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C1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663470" w:rsidRPr="00224AC1" w:rsidRDefault="00663470" w:rsidP="0066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c"/>
        <w:tblW w:w="15483" w:type="dxa"/>
        <w:tblInd w:w="-318" w:type="dxa"/>
        <w:tblLayout w:type="fixed"/>
        <w:tblLook w:val="01E0"/>
      </w:tblPr>
      <w:tblGrid>
        <w:gridCol w:w="837"/>
        <w:gridCol w:w="865"/>
        <w:gridCol w:w="2005"/>
        <w:gridCol w:w="2956"/>
        <w:gridCol w:w="2409"/>
        <w:gridCol w:w="6"/>
        <w:gridCol w:w="3255"/>
        <w:gridCol w:w="3123"/>
        <w:gridCol w:w="27"/>
      </w:tblGrid>
      <w:tr w:rsidR="000D7DF1" w:rsidRPr="00224AC1" w:rsidTr="000D7DF1">
        <w:tc>
          <w:tcPr>
            <w:tcW w:w="837" w:type="dxa"/>
            <w:vMerge w:val="restart"/>
            <w:vAlign w:val="center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5" w:type="dxa"/>
            <w:vMerge w:val="restart"/>
            <w:vAlign w:val="center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05" w:type="dxa"/>
            <w:vMerge w:val="restart"/>
            <w:tcBorders>
              <w:right w:val="single" w:sz="4" w:space="0" w:color="auto"/>
            </w:tcBorders>
            <w:vAlign w:val="center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56" w:type="dxa"/>
            <w:vMerge w:val="restart"/>
            <w:vAlign w:val="center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DF1" w:rsidRPr="00224AC1" w:rsidRDefault="000D7DF1" w:rsidP="000D7DF1">
            <w:pPr>
              <w:pStyle w:val="afff1"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-ся</w:t>
            </w:r>
          </w:p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DF1" w:rsidRPr="00224AC1" w:rsidRDefault="000D7DF1" w:rsidP="000D7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Планируемые  результаты</w:t>
            </w:r>
          </w:p>
          <w:p w:rsidR="000D7DF1" w:rsidRPr="00224AC1" w:rsidRDefault="000D7DF1" w:rsidP="000D7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  <w:vMerge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righ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0D7DF1" w:rsidRPr="00224AC1" w:rsidTr="000D7DF1">
        <w:tc>
          <w:tcPr>
            <w:tcW w:w="15483" w:type="dxa"/>
            <w:gridSpan w:val="9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чет предметов. 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0D7DF1" w:rsidRPr="00224AC1" w:rsidRDefault="000D7DF1" w:rsidP="00663470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keepNext/>
              <w:keepLines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2"/>
                <w:sz w:val="24"/>
                <w:szCs w:val="24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keepNext/>
              <w:keepLines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остранственные представления  «Вверху. Внизу. Слева. Справа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ременные представления «Раньше. Позже. Сначала. Потом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тношения: «Столько же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.», «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Больше.», «Меньше.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нимать и осваивать социальную роль </w:t>
            </w:r>
            <w:proofErr w:type="gramStart"/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. Осознавать собственные мотивы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групп предметов. «На сколько больше?»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«На сколько меньше?»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равнивать, анализировать, </w:t>
            </w:r>
            <w:proofErr w:type="spellStart"/>
            <w:r w:rsidRPr="00224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лассификацировать</w:t>
            </w:r>
            <w:proofErr w:type="spellEnd"/>
            <w:r w:rsidRPr="00224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атематический материал по разным признакам (на доступном для первоклассника уровне).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Слушать и понимать речь други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 Понимание причин успеха и неудач в собственной учебе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группами предметов, нахождение закономерностей расположения фигур в цепочк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яснять, </w:t>
            </w:r>
            <w:proofErr w:type="gramStart"/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на сколько</w:t>
            </w:r>
            <w:proofErr w:type="gramEnd"/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одной из сравниваемых групп предметов больше (меньше), чем в другой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ивать, анализировать, классифицировать математический материал по разным признакам (на доступном для первоклассника уровне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о теме: «Подготовка к изучению чисел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задания творческого и поискового характер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Умение сопоставлять собственную оценку своей деятельности с оценкой товарищей, учител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оверочная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работа. </w:t>
            </w:r>
            <w:r w:rsidRPr="00224AC1">
              <w:rPr>
                <w:rFonts w:ascii="Times New Roman" w:eastAsia="Times New Roman" w:hAnsi="Times New Roman"/>
                <w:sz w:val="24"/>
                <w:szCs w:val="24"/>
              </w:rPr>
              <w:t>Счет предметов. Сравнение групп  предметов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групп предметов, разбиение множества геометрических фигур на группы по заданному признаку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меть представление о разнообразии свой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едметов. Называть свойства предмет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3707" w:type="dxa"/>
            <w:gridSpan w:val="3"/>
            <w:tcBorders>
              <w:right w:val="single" w:sz="4" w:space="0" w:color="auto"/>
            </w:tcBorders>
          </w:tcPr>
          <w:p w:rsidR="000D7DF1" w:rsidRPr="00224AC1" w:rsidRDefault="000D7DF1" w:rsidP="000D7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6" w:type="dxa"/>
            <w:gridSpan w:val="6"/>
            <w:tcBorders>
              <w:right w:val="single" w:sz="4" w:space="0" w:color="auto"/>
            </w:tcBorders>
          </w:tcPr>
          <w:p w:rsidR="000D7DF1" w:rsidRPr="00224AC1" w:rsidRDefault="000D7DF1" w:rsidP="00F558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Нумерация (27 часов)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 цифр. Соотнесение цифры и числ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авнивать предметы по цвету, форме и размеру, по заданию учителя менять цвет, форму и размер предметов. Оперировать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ятиями «один – много», соотносить цифру с числом 1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ывать новые знания: находить ответы на вопросы, используя учебник, свой жизненный опыт и информацию, полученную на уроке. Строить простые речевые высказывания с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зученных математических терминов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а 1, 2. Образование числа 2. Письмо цифры 2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Сравнение чисел 1 и 2. Сравнение групп предме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Число 3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исьмо цифры 3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цифр. Соотнесение цифры и 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нание состава числа 3. Соотносить цифры с числом предметов, писать цифры 1, 2, 3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ть речь других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наки +, –, =. «Прибавить», «вычесть»,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«получится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ерирование математическими терминами: «прибавить», «вычесть», «получится»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о 4. Образование числа 4. Письмо цифры 4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Отработка состава чисел 2, 3, 4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нание состава чисел 3 и 4.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онимание отличия понятий «число» и «цифра»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Длиннее. Короче.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динаковые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о длин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относить результат проведённого самоконтроля с целями, поставленными при изучении темы, оценивать их и делать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о 5. Письмо цифры 5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Упорядочивание заданных чисе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я о 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 по предложенному учителем плану, отличать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роли математических действий в жизни человека. 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задания творческого и поискового характер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считывать предметы; выражать результат натуральным числом; сравнивать числа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Точка. Линия: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ривая, прямая. Отрезок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Ломаная линия. Звено ломаной, вершины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, называние и изображение геометрических фигур: прямой линии, кривой, отрезка, луча, ломаной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  <w:proofErr w:type="gramEnd"/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реальных предметов и их элементов с изученными геометрическими линиями и фигурами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наки «больше», «меньше»,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«равно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двух чисел и запись результата сравнения с использованием знаков </w:t>
            </w: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авнения</w:t>
            </w:r>
            <w:proofErr w:type="gramStart"/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Равенство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еравенство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личение, называние многоугольников (треугольники, четырехугольники и т.д.)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хождение предметов окружающей действительности, имеющих форму различных многоугольник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Числа 6, 7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исьмо цифры 6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ть состав чисел 6, 7. Выполнять сложение и вычитание чисел в пределах 6, 7 на основе знания состава чисел, а также с помощью числового отрез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. Осознание собственных мотивов учебной деятельности и личностного смысла учения. Понимание причин успеха и неудач в собственной учеб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крепление. Письмо цифры 7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Числа 8, 9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исьмо цифры 8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ind w:right="-108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8"/>
                <w:sz w:val="24"/>
                <w:szCs w:val="24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едение последовательности чисел от 1 до 10 как в прямом, так и в обратном порядке, начиная с любого числ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нание состава чисел от 2 до 9. Выполнять сложение и вычитание чисел в пределах 9 на основе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знания состава чисел, а также с помощью числового отрез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их на уровне, доступном для первоклассника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4A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а от 1 до 10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дбор загадок, пословиц и поговорок. Сбор и классификация информации по разделам (загадки, пословицы и поговорки)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антиметр. </w:t>
            </w:r>
            <w:r w:rsidRPr="00224AC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е отрезков в сантиметрах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отрезков и выражение их длины в сантиметрах. Построение отрезков заданной длины (в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). Сравнение отрезков различной длины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Умение признавать собственные ошибки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  <w:lang w:eastAsia="ar-SA"/>
              </w:rPr>
              <w:t>Увеличить на. Уменьшить на. Измерение длины отрезков с помощью линейки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ать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Договариваться, приходить к общему решению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  <w:lang w:eastAsia="ar-SA"/>
              </w:rPr>
              <w:t>Число и цифра 0. Свойства 0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онятий «увеличить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…», «уменьшить на…» при составлении схем и при записи числовых выражений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ind w:right="-108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Наличие представлений о числе 0 как количественной характеристике отсутствующих предметов. Уметь сравнивать с 0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 Понимание причин успеха и неудач в собственной учебе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научились».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зывание чисел в порядке их следования при счёте. Письмо цифр. Воспроизведение последовательности чисел от 1 до 10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известного</w:t>
            </w:r>
            <w:proofErr w:type="gram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3123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0D7DF1" w:rsidRPr="00224AC1" w:rsidTr="000D7DF1">
        <w:trPr>
          <w:gridAfter w:val="1"/>
          <w:wAfter w:w="27" w:type="dxa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3F9" w:rsidRPr="00224AC1" w:rsidTr="00864823">
        <w:tc>
          <w:tcPr>
            <w:tcW w:w="15483" w:type="dxa"/>
            <w:gridSpan w:val="9"/>
            <w:tcBorders>
              <w:right w:val="single" w:sz="4" w:space="0" w:color="auto"/>
            </w:tcBorders>
          </w:tcPr>
          <w:p w:rsidR="009A53F9" w:rsidRPr="00224AC1" w:rsidRDefault="009A53F9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Числа от 1 до 10. Число 0. Сложение и вычитание (54 часа)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и вычитание вида  …+1,  …– 1. Знаки +, –, =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и вычитание вида ….– 1 –1, … +1+1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ставление таблиц сложения и вычитания с единицей.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Называние чисел в порядке их следования при счёт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и вычитание вида …+2,  …–2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сложения и вычитания вида: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± 1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± 2. Присчитывание и отсчитывание по 2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правила сложения и вычитания с 2. Прибавлять и вычитать по 2, читать и составлять математические предложен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лагаемые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умма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тение примеров на сложение различными способами. Составление и решение примеров с 1 и 2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задач из предложенных текстов. Анализ условия задачи, составление плана решения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Наличие представлений о задаче, её логических частях (условие, вопрос, выражение, решение, ответ), выделять их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роизвольных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текст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ставление схемы арифметических действий сложения и вычитания по рисункам. Запись числовых равенст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считывание и отсчитывание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о 2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Умение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Моделирование с помощью предметов, рисунков, схематических рисунков и р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дач, раскрывающих смысл действий сложения и вычитания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бота в парах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находить ответы на вопросы, используя учебник, свой жизненный опыт и информацию, полученную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Что узнали. Чему 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рисунков и р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ойденного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тение равенств с использованием математической терминологии (слагаемые, сумма)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задания творческого и поискового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группы предметов и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результат сравнения с помощью математических знак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осить результат проведённого самоконтроля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с целями, поставленными при изучении темы, оценивать их и делать выводы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нутренней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позиции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BE5678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 …+3, … –3. 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сложения и вычитания вида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± 3. Присчитывание и отсчитывание по 3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бавление и вычитание числа 3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Моделирование с помощью предметов, рисунков, схематических рисунков и р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дач, раскрывающих смысл действий сложения и вычитания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Умение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длин отрезков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Объяснение действий, выбранных для решения задачи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 Сложение и соответствующие случаи состава чисе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ставление «четверок» примеров вида: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3 + 2 = 5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2 + 3 = 5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 – 2 = 3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 – 3 = 2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крепление.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дач в одно действие на увеличение (уменьшение) числа на несколько единиц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в одно действие на увеличение (уменьшение) числа на несколько единиц.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Объяснение действий, выбранных для решения задачи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заданий творческого и поискового характера с применением знаний и способов действий в изменённых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словия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группы предметов и записывать результат сравнения с помощью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знак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  <w:r w:rsidRPr="00224AC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нимание</w:t>
            </w:r>
            <w:r w:rsidRPr="00224A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оли математических действий в жизни человек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заданий творческого и поискового характера. Простейшие геометрические построения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</w:t>
            </w:r>
            <w:proofErr w:type="spell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  <w:proofErr w:type="gram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азывание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оследовательности чисел в прямом и обратном порядке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Решение примеров. Запись числовых выражений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. </w:t>
            </w:r>
            <w:proofErr w:type="spellStart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роли математических действий в жизни человека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 </w:t>
            </w:r>
            <w:proofErr w:type="spellStart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водно</w:t>
            </w:r>
            <w:proofErr w:type="spellEnd"/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е на увеличение (уменьшение) числа на несколько единиц. Сравнение групп предме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Использовать термины «слагаемое», «сумма» при чтении примеров. Выполнять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вычисления изученных вид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по предложенному учителем плану. 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учебной деятельности и личностного смысл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чения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оверочная работа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Проверим себя и оценим </w:t>
            </w:r>
            <w:proofErr w:type="spellStart"/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своидостижения</w:t>
            </w:r>
            <w:proofErr w:type="spellEnd"/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(тестовая форма)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7B7B8E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примеров изученных видов. Составление числовых равенств и неравенств. Сравнение групп предмет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групп предметов. Решение задач на уменьшение числа на несколько единиц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</w:t>
            </w: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аботать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о предложенному учителем плану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 …+ 4, …-4.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Приемы вычислений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вычислений вида: ± 4. Составление и заучивание таблиц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ения и вычитания с 4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Знание таблицы сложения и вычитания с числом 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4. Решать примеры с «окошками»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роли математических действий в жизни человека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 на уве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  <w:proofErr w:type="gramEnd"/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фигур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еловек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выполнения сложения с помощью другого приёма сложения (приём прибавления по частям). Решение задач н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разностное сравнение чисе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формулировать решение задачи с помощью простейших моделей (предметных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словиях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учебной деятельности и личностного смысл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ерестановка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агаемых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ставление числовых выражений, наблюдение над перестановкой слагаемых в самостоятельно составленных «двойках» пример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ть взаимосвязь между сложением и вычитанием, использовать это знание при решении примеров, применять на практике переместительное свойства сложен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Контролировать и оценивать свою работу, её результат, делать выводы на будущее. </w:t>
            </w: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менение переместительного свойства сложения  для случаев вида: + 5, 6, 7, 8, 9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менение переместительного свойства сложения для случаев вида: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9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нового статуса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ставление таблицы для случаев 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ида: + 5, 6, 7, 8, 9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менение переместительного свойства сложения для случаев вида: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+ 9. Решение «круговых» примеров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став чисел в пределах 10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признав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став чисел в пределах 10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изученного. 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разных способов сложения, выбор наиболее удобного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переместительного свойства сложения. Решать задачи изученных вид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заданий творческого и поискового характера. Задачи со спичками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зученных видов. Решение нестандартных задач, головоломок. Применять переместительное свойство сложения на практик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Применять переместительное свойство сложения на практик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Что узнали. Чему 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блюдение и объяснение взаимосвязи между двумя простыми задачами, представленными в одной цепочк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уммой и слагаемыми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ind w:right="-1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зывание компонентов сложения. Практическое нахождение неизвестного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лагаемого. Наблюдения за взаимосвязью между сложением и вычитанием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 взаимосвязи между компонентами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ения. Использовать это зна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римеров. Решать задачи на разностное сравнени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авнивать, анализировать результаты сравнения, обобщать и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ind w:right="-108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Наблюдение и объяснение связи между двумя простыми задачами, представленными в одной цепочк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, работать по предложенному учителем плану. </w:t>
            </w: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Уменьшаемое. Вычитаемое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зность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ем вычитания в случаях «вычесть из 6, 7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вычислений вида: 6 –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, 7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ять вычисления вида: 6 –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, 7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ем вычитания в случаях «вычесть из 8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9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вычислений вида: 8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, 9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8, 9 и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знаний о связи суммы и слагаемы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вычисления вида: 8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, 9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□,находить неизвестное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агаемое, выполнять построение отрезков заданной длины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признать возможность существования различных точек зрения;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акрепление.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ем вычитания в случаях «вычесть из 10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слений вида 10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ла 10. Выполнять вычисления вида 10 – 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□, находить неизвестные компоненты сложен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звешивание предметов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ind w:right="-109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Наличие представлений о понятии «объем». Сравнивать сосуды различной вместимости н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практик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Cs/>
                <w:sz w:val="24"/>
                <w:szCs w:val="24"/>
              </w:rPr>
              <w:t xml:space="preserve">Принимать новый статус «ученик»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внутреннюю позицию школьника на уровне положительного отношения к школе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е вычислений вида: 6 – </w:t>
            </w: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, 7 – </w:t>
            </w: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, 8 – </w:t>
            </w: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, 9 – </w:t>
            </w: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, 10 – </w:t>
            </w:r>
            <w:r w:rsidRPr="00224AC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□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применением знания состава чисел 6, 7, 8, 9, 10 и знаний о связи суммы и слагаемы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менять знания о переместительном свойстве сложения для решения примеров «удобным» способом, находить неизвестное слагаемое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. 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себя и оценим </w:t>
            </w:r>
            <w:proofErr w:type="spellStart"/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своидостижения</w:t>
            </w:r>
            <w:proofErr w:type="spellEnd"/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(тестовая форма). Анализ </w:t>
            </w:r>
            <w:proofErr w:type="spellStart"/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татов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0D7DF1" w:rsidRPr="00224AC1" w:rsidTr="000D7DF1">
        <w:tc>
          <w:tcPr>
            <w:tcW w:w="3707" w:type="dxa"/>
            <w:gridSpan w:val="3"/>
            <w:tcBorders>
              <w:right w:val="single" w:sz="4" w:space="0" w:color="auto"/>
            </w:tcBorders>
          </w:tcPr>
          <w:p w:rsidR="000D7DF1" w:rsidRPr="00224AC1" w:rsidRDefault="000D7DF1" w:rsidP="000D7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6" w:type="dxa"/>
            <w:gridSpan w:val="6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 (12 часов)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0 до 20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 из одного десятка и нескольких единиц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тение и запись чисел второго десятк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ение чисел в пределах 20 с опорой на порядок их следования при счёте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тение и запись чисел второго десятк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нание особенностей названия чисел второго десятка и порядка их следования при счете. Объяснять, как образуются числа второго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десят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 из одного десятка и нескольких единиц.</w:t>
            </w:r>
          </w:p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тение и запись чисел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  <w:proofErr w:type="gramEnd"/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водить одни единицы длины в другие: мелкие – в более крупные, и наоборот, выполнять простейшие геометрические построения, измерение отрезк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и нумерации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слений вида: 15 + 1, 16 – 1, 10 + 5, 14 – 4, 18 – 10 на основе знаний нумерации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и вычитание вида 10+7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17-7; 17-10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едставление чисел от 11 до 20 в виде суммы разрядных слагаемых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 вид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, работать по предложенному учителем плану. Применять знания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роли математических действий в жизни человека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заданий творческого и поискового характера. Чтение и запись чисел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торого десятка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менять освоенные знания в нестандартных математических ситуациях. Придумывать вопросы к условию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ь и учет знаний. Тест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ь и оценка своей работы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D62238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Подготовка к решению задач в два действия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слений: 15 + 1, 16 – 1, 10 + 5, 14 – 4, 18 – 10 на основе знаний нумерации. Построение отрезков заданной величины. Измерение отрезк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писывать условие и вопрос к задаче разными способами; решать примеры в два действия; самостоятельно чертить отрезок и измерять его; преобразовывать величины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человек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овторение. Подготовка к введению задач в два действия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знакомление с задачей в два действия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авление плана решения задачи в два действия. Решение задач в два действия. Отработка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знаний и умений, приобретенных на предыдущих уроках. 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и формулировать решение задачи с помощью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моделей (предметных, 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по предложенному учителем плану. 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0D7DF1" w:rsidRPr="00224AC1" w:rsidTr="000D7DF1">
        <w:tc>
          <w:tcPr>
            <w:tcW w:w="3707" w:type="dxa"/>
            <w:gridSpan w:val="3"/>
            <w:tcBorders>
              <w:right w:val="single" w:sz="4" w:space="0" w:color="auto"/>
            </w:tcBorders>
          </w:tcPr>
          <w:p w:rsidR="000D7DF1" w:rsidRPr="00224AC1" w:rsidRDefault="000D7DF1" w:rsidP="000D7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6" w:type="dxa"/>
            <w:gridSpan w:val="6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>Числа от 1 до 20. Сложение и вычитание (22 часа)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ind w:right="-1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состава чисел в пределах 10,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….+2, ….+3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2, +3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Аргументировать свою 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… +4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ять сложение с переходом через десяток для случаев +2, +3, +4. Использовать числовой луч для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решения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учебной деятельности и личностного смысл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…. + 5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 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… + 6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 …+ 7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 вида *+ 8, *+ 9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ожения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сложения чисел с переходом через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десяток в пределах 20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таблицей сложения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примеров на сложение в пределах 20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Конструировать составные высказывания из двух 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остых высказываний с помощью логических слов–связок и определять их истинность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задания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ивать число и числовые выражения; делать краткую запись задачи чертежом, схемой; производить взаимопроверку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«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Что узнали. Чему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Работать по предложенному учителем плану, 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Общие приемы вычитани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ходом через десяток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1–…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ерерабатывать полученную информацию: делать выводы в результате совместной работы всего класса. </w:t>
            </w:r>
            <w:proofErr w:type="spellStart"/>
            <w:r w:rsidRPr="00224AC1">
              <w:rPr>
                <w:rFonts w:ascii="Times New Roman" w:hAnsi="Times New Roman"/>
                <w:sz w:val="24"/>
                <w:szCs w:val="24"/>
              </w:rPr>
              <w:t>Применятьзнания</w:t>
            </w:r>
            <w:proofErr w:type="spell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и способы действий в измененных условиях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2 –*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3 –*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 Решение задач на разностное сравнение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Понимать приемы решения примеров нового вида, называть состав числа 13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делять в явлениях существенные и несущественные, необходимые и достаточные признаки. Договариваться, приходить к общему решению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4 –*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5 –*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числа 15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Умение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6 –*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Выполнение вычитания чисел с переходом через десяток в пределах 20.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строение четырехугольников с заданными длиной и </w:t>
            </w:r>
            <w:proofErr w:type="gramEnd"/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шириной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 и примеры изученных видов. Знание приемов решения примеров нового вида, знание состав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числа 16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зрения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. Осознание собственных мотивов учебной деятельности и личностного смысла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читание вида 17 –*, 18 –*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заданий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«Что узнали. Чему</w:t>
            </w:r>
            <w:r w:rsidRPr="00224AC1">
              <w:rPr>
                <w:rFonts w:ascii="Times New Roman" w:hAnsi="Times New Roman"/>
                <w:sz w:val="24"/>
                <w:szCs w:val="24"/>
              </w:rPr>
              <w:br/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научились»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2"/>
                <w:sz w:val="24"/>
                <w:szCs w:val="24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оверочная работа </w:t>
            </w:r>
            <w:r w:rsidRPr="00224AC1">
              <w:rPr>
                <w:rFonts w:ascii="Times New Roman" w:hAnsi="Times New Roman"/>
                <w:i/>
                <w:sz w:val="24"/>
                <w:szCs w:val="24"/>
              </w:rPr>
              <w:t xml:space="preserve">«Проверим себя и оценим </w:t>
            </w:r>
            <w:proofErr w:type="spellStart"/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своидостижения</w:t>
            </w:r>
            <w:proofErr w:type="spellEnd"/>
            <w:r w:rsidRPr="00224AC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 (тестовая форма). </w:t>
            </w:r>
            <w:r w:rsidRPr="00224AC1">
              <w:rPr>
                <w:rFonts w:ascii="Times New Roman" w:hAnsi="Times New Roman"/>
                <w:spacing w:val="-8"/>
                <w:sz w:val="24"/>
                <w:szCs w:val="24"/>
              </w:rPr>
              <w:t>Анализ результатов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Контроль и самоконтроль полученных ранее знаний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роект «Математика вокруг нас. Форма, размер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цвет. Узоры и орнаменты»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ение, анализ и установление правил чередования формы, размера, цвета в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обранных узорах и орнаментах, закономерности их чередования. Контроль выполнения правила, по которому составлялся узор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авнивать число и числовые выражения; делать краткую запись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чертежом, схемой; производить взаимопроверку; измерять стороны геометрических фигур и записывать результаты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замер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ть в группах: составлять план работы, распределять виды работ между членами группы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ть сроки выполнения работы по этапам и в целом, оценивать результат работ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ворческий подход к выполнению заданий. Умение анализировать свои действия.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>Понимание причин успеха и неудач в собственной учебе.</w:t>
            </w:r>
          </w:p>
        </w:tc>
      </w:tr>
      <w:tr w:rsidR="000D7DF1" w:rsidRPr="00224AC1" w:rsidTr="000D7DF1">
        <w:tc>
          <w:tcPr>
            <w:tcW w:w="3707" w:type="dxa"/>
            <w:gridSpan w:val="3"/>
            <w:tcBorders>
              <w:right w:val="single" w:sz="4" w:space="0" w:color="auto"/>
            </w:tcBorders>
          </w:tcPr>
          <w:p w:rsidR="000D7DF1" w:rsidRPr="00224AC1" w:rsidRDefault="000D7DF1" w:rsidP="000D7DF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776" w:type="dxa"/>
            <w:gridSpan w:val="6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 (6 часов)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956" w:type="dxa"/>
            <w:tcBorders>
              <w:lef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тработка знаний и умений, приобретенных на предыдущих уроках. Решение текстовых задач изученных видов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Находить значения выражений; решать простые задачи; знать последовательность чисел; решать примеры в пределах 20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 выполненного. Работать по предложенному учителем плану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rPr>
          <w:trHeight w:val="70"/>
        </w:trPr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спользование математической терминологии при составлении и чтении математических равенств. Отработка знаний и умений, приобретенных на предыдущих уроках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Использование математической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и при составлении и чтении математических равенств.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примеры на сложение и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вычитание, основываясь на знании нумерации чисел второго десятка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Добывать новые знания: находить ответы на вопросы, </w:t>
            </w: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спользуя учебник, свой жизненный опыт и информацию, полученную на уроке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интереса к различным видам учебной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ключая элементы предметно-исследовательской деятельност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Итоговое повторение «Что узнали, чему научились в 1 классе». 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свои действия и управлять ими, </w:t>
            </w:r>
            <w:r w:rsidRPr="00224AC1">
              <w:rPr>
                <w:rFonts w:ascii="Times New Roman" w:hAnsi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4AC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24AC1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Признавать собственные ошибки.</w:t>
            </w:r>
          </w:p>
        </w:tc>
      </w:tr>
      <w:tr w:rsidR="000D7DF1" w:rsidRPr="00224AC1" w:rsidTr="000D7DF1">
        <w:tc>
          <w:tcPr>
            <w:tcW w:w="837" w:type="dxa"/>
          </w:tcPr>
          <w:p w:rsidR="000D7DF1" w:rsidRPr="00224AC1" w:rsidRDefault="000D7DF1" w:rsidP="00663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6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</w:t>
            </w:r>
          </w:p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. </w:t>
            </w:r>
          </w:p>
        </w:tc>
        <w:tc>
          <w:tcPr>
            <w:tcW w:w="2956" w:type="dxa"/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Итоговый контроль и проверка знаний.</w:t>
            </w:r>
          </w:p>
        </w:tc>
        <w:tc>
          <w:tcPr>
            <w:tcW w:w="2409" w:type="dxa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pacing w:val="-4"/>
                <w:sz w:val="24"/>
                <w:szCs w:val="24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3261" w:type="dxa"/>
            <w:gridSpan w:val="2"/>
          </w:tcPr>
          <w:p w:rsidR="000D7DF1" w:rsidRPr="00224AC1" w:rsidRDefault="000D7DF1" w:rsidP="00663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0D7DF1" w:rsidRPr="00224AC1" w:rsidRDefault="000D7DF1" w:rsidP="00663470">
            <w:pPr>
              <w:rPr>
                <w:rFonts w:ascii="Times New Roman" w:hAnsi="Times New Roman"/>
                <w:sz w:val="24"/>
                <w:szCs w:val="24"/>
              </w:rPr>
            </w:pPr>
            <w:r w:rsidRPr="00224AC1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 на уровне положительного отношения к урокам математики.</w:t>
            </w:r>
          </w:p>
        </w:tc>
      </w:tr>
    </w:tbl>
    <w:p w:rsidR="00663470" w:rsidRPr="00224AC1" w:rsidRDefault="00663470" w:rsidP="00663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3470" w:rsidRPr="00224AC1" w:rsidSect="00F356E9">
          <w:footerReference w:type="even" r:id="rId8"/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:rsidR="00A74113" w:rsidRPr="00224AC1" w:rsidRDefault="00A74113" w:rsidP="00663470">
      <w:pPr>
        <w:rPr>
          <w:rFonts w:ascii="Times New Roman" w:hAnsi="Times New Roman" w:cs="Times New Roman"/>
          <w:sz w:val="24"/>
          <w:szCs w:val="24"/>
        </w:rPr>
      </w:pPr>
    </w:p>
    <w:sectPr w:rsidR="00A74113" w:rsidRPr="00224AC1" w:rsidSect="006634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F1" w:rsidRDefault="000D7DF1" w:rsidP="00663470">
      <w:pPr>
        <w:spacing w:after="0" w:line="240" w:lineRule="auto"/>
      </w:pPr>
      <w:r>
        <w:separator/>
      </w:r>
    </w:p>
  </w:endnote>
  <w:endnote w:type="continuationSeparator" w:id="0">
    <w:p w:rsidR="000D7DF1" w:rsidRDefault="000D7DF1" w:rsidP="0066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F1" w:rsidRDefault="00802304" w:rsidP="0008147A">
    <w:pPr>
      <w:pStyle w:val="afc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0D7DF1"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0D7DF1">
      <w:rPr>
        <w:rStyle w:val="aff9"/>
        <w:noProof/>
      </w:rPr>
      <w:t>58</w:t>
    </w:r>
    <w:r>
      <w:rPr>
        <w:rStyle w:val="aff9"/>
      </w:rPr>
      <w:fldChar w:fldCharType="end"/>
    </w:r>
  </w:p>
  <w:p w:rsidR="000D7DF1" w:rsidRDefault="000D7DF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F1" w:rsidRDefault="000D7DF1" w:rsidP="00663470">
      <w:pPr>
        <w:spacing w:after="0" w:line="240" w:lineRule="auto"/>
      </w:pPr>
      <w:r>
        <w:separator/>
      </w:r>
    </w:p>
  </w:footnote>
  <w:footnote w:type="continuationSeparator" w:id="0">
    <w:p w:rsidR="000D7DF1" w:rsidRDefault="000D7DF1" w:rsidP="0066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pStyle w:val="2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0B"/>
    <w:multiLevelType w:val="multilevel"/>
    <w:tmpl w:val="0000000A"/>
    <w:lvl w:ilvl="0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0F"/>
    <w:multiLevelType w:val="multilevel"/>
    <w:tmpl w:val="0000000E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1B"/>
    <w:multiLevelType w:val="multilevel"/>
    <w:tmpl w:val="0000001A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00B251DA"/>
    <w:multiLevelType w:val="hybridMultilevel"/>
    <w:tmpl w:val="C8BA19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5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7"/>
  </w:num>
  <w:num w:numId="22">
    <w:abstractNumId w:val="32"/>
  </w:num>
  <w:num w:numId="23">
    <w:abstractNumId w:val="0"/>
  </w:num>
  <w:num w:numId="24">
    <w:abstractNumId w:val="29"/>
  </w:num>
  <w:num w:numId="25">
    <w:abstractNumId w:val="34"/>
  </w:num>
  <w:num w:numId="26">
    <w:abstractNumId w:val="26"/>
  </w:num>
  <w:num w:numId="27">
    <w:abstractNumId w:val="31"/>
  </w:num>
  <w:num w:numId="28">
    <w:abstractNumId w:val="38"/>
  </w:num>
  <w:num w:numId="29">
    <w:abstractNumId w:val="36"/>
  </w:num>
  <w:num w:numId="30">
    <w:abstractNumId w:val="28"/>
  </w:num>
  <w:num w:numId="31">
    <w:abstractNumId w:val="30"/>
  </w:num>
  <w:num w:numId="32">
    <w:abstractNumId w:val="27"/>
  </w:num>
  <w:num w:numId="33">
    <w:abstractNumId w:val="23"/>
  </w:num>
  <w:num w:numId="34">
    <w:abstractNumId w:val="25"/>
  </w:num>
  <w:num w:numId="35">
    <w:abstractNumId w:val="24"/>
  </w:num>
  <w:num w:numId="36">
    <w:abstractNumId w:val="33"/>
  </w:num>
  <w:num w:numId="37">
    <w:abstractNumId w:val="22"/>
  </w:num>
  <w:num w:numId="38">
    <w:abstractNumId w:val="3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470"/>
    <w:rsid w:val="000011F6"/>
    <w:rsid w:val="000246E6"/>
    <w:rsid w:val="00066A4D"/>
    <w:rsid w:val="0008147A"/>
    <w:rsid w:val="000A416A"/>
    <w:rsid w:val="000D7DF1"/>
    <w:rsid w:val="000E5E98"/>
    <w:rsid w:val="000F275B"/>
    <w:rsid w:val="00111EF3"/>
    <w:rsid w:val="00145990"/>
    <w:rsid w:val="00152D72"/>
    <w:rsid w:val="00154F5C"/>
    <w:rsid w:val="00183729"/>
    <w:rsid w:val="001C4BFF"/>
    <w:rsid w:val="001C5D13"/>
    <w:rsid w:val="001F2831"/>
    <w:rsid w:val="001F77CD"/>
    <w:rsid w:val="002111BA"/>
    <w:rsid w:val="002142B5"/>
    <w:rsid w:val="00224AC1"/>
    <w:rsid w:val="002535E5"/>
    <w:rsid w:val="00262B93"/>
    <w:rsid w:val="002A355F"/>
    <w:rsid w:val="002B1DA1"/>
    <w:rsid w:val="002C3A10"/>
    <w:rsid w:val="00307DCB"/>
    <w:rsid w:val="00323681"/>
    <w:rsid w:val="00345C8A"/>
    <w:rsid w:val="0035360E"/>
    <w:rsid w:val="00373B20"/>
    <w:rsid w:val="0039144A"/>
    <w:rsid w:val="003E4E3C"/>
    <w:rsid w:val="003F5188"/>
    <w:rsid w:val="00415845"/>
    <w:rsid w:val="004264F5"/>
    <w:rsid w:val="004347FF"/>
    <w:rsid w:val="0049408A"/>
    <w:rsid w:val="00495C95"/>
    <w:rsid w:val="004A2A6C"/>
    <w:rsid w:val="004F3762"/>
    <w:rsid w:val="00501AD5"/>
    <w:rsid w:val="005560F4"/>
    <w:rsid w:val="0058060E"/>
    <w:rsid w:val="005B2A16"/>
    <w:rsid w:val="005F764B"/>
    <w:rsid w:val="006355E6"/>
    <w:rsid w:val="00663470"/>
    <w:rsid w:val="006636F3"/>
    <w:rsid w:val="00674359"/>
    <w:rsid w:val="006F5D15"/>
    <w:rsid w:val="00742BCA"/>
    <w:rsid w:val="0077035A"/>
    <w:rsid w:val="007801CB"/>
    <w:rsid w:val="00780F55"/>
    <w:rsid w:val="007B3FC8"/>
    <w:rsid w:val="007B7B8E"/>
    <w:rsid w:val="007B7FD7"/>
    <w:rsid w:val="007F7F5E"/>
    <w:rsid w:val="00802304"/>
    <w:rsid w:val="00830AF9"/>
    <w:rsid w:val="0084396F"/>
    <w:rsid w:val="00845DEF"/>
    <w:rsid w:val="00855117"/>
    <w:rsid w:val="008A5B60"/>
    <w:rsid w:val="008C2D28"/>
    <w:rsid w:val="009678A9"/>
    <w:rsid w:val="00986CFC"/>
    <w:rsid w:val="00992541"/>
    <w:rsid w:val="00994EED"/>
    <w:rsid w:val="009A53F9"/>
    <w:rsid w:val="009E2CAF"/>
    <w:rsid w:val="009E5FD8"/>
    <w:rsid w:val="009F754F"/>
    <w:rsid w:val="00A32D04"/>
    <w:rsid w:val="00A36080"/>
    <w:rsid w:val="00A46DE0"/>
    <w:rsid w:val="00A74113"/>
    <w:rsid w:val="00A82F47"/>
    <w:rsid w:val="00A959A5"/>
    <w:rsid w:val="00AA1495"/>
    <w:rsid w:val="00AC0CCC"/>
    <w:rsid w:val="00AD5E42"/>
    <w:rsid w:val="00AE46B7"/>
    <w:rsid w:val="00AF0426"/>
    <w:rsid w:val="00AF42B2"/>
    <w:rsid w:val="00AF4BC1"/>
    <w:rsid w:val="00AF4C66"/>
    <w:rsid w:val="00AF4E53"/>
    <w:rsid w:val="00B04BBF"/>
    <w:rsid w:val="00B35C4C"/>
    <w:rsid w:val="00B3641E"/>
    <w:rsid w:val="00B452F7"/>
    <w:rsid w:val="00B5799B"/>
    <w:rsid w:val="00BE5678"/>
    <w:rsid w:val="00BF3F12"/>
    <w:rsid w:val="00C41D8E"/>
    <w:rsid w:val="00C5651E"/>
    <w:rsid w:val="00CA2DD0"/>
    <w:rsid w:val="00CC59D7"/>
    <w:rsid w:val="00CE7B5D"/>
    <w:rsid w:val="00D06D71"/>
    <w:rsid w:val="00D62238"/>
    <w:rsid w:val="00DB48DD"/>
    <w:rsid w:val="00DC0A48"/>
    <w:rsid w:val="00DC442A"/>
    <w:rsid w:val="00E074BE"/>
    <w:rsid w:val="00E07E6E"/>
    <w:rsid w:val="00E17A56"/>
    <w:rsid w:val="00E437CE"/>
    <w:rsid w:val="00E5210B"/>
    <w:rsid w:val="00ED1050"/>
    <w:rsid w:val="00ED1A1A"/>
    <w:rsid w:val="00ED1B0F"/>
    <w:rsid w:val="00F06133"/>
    <w:rsid w:val="00F3152B"/>
    <w:rsid w:val="00F356E9"/>
    <w:rsid w:val="00F4092E"/>
    <w:rsid w:val="00F42EDE"/>
    <w:rsid w:val="00F5574C"/>
    <w:rsid w:val="00F558E1"/>
    <w:rsid w:val="00F56124"/>
    <w:rsid w:val="00F67674"/>
    <w:rsid w:val="00F91286"/>
    <w:rsid w:val="00FB2967"/>
    <w:rsid w:val="00FE5FA6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4B"/>
  </w:style>
  <w:style w:type="paragraph" w:styleId="1">
    <w:name w:val="heading 1"/>
    <w:basedOn w:val="a"/>
    <w:next w:val="a"/>
    <w:link w:val="10"/>
    <w:qFormat/>
    <w:rsid w:val="006634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634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347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6634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34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634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34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6347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347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6634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3470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6634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34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3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663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634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347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470"/>
  </w:style>
  <w:style w:type="character" w:styleId="a3">
    <w:name w:val="Hyperlink"/>
    <w:basedOn w:val="a0"/>
    <w:rsid w:val="00663470"/>
    <w:rPr>
      <w:color w:val="0066CC"/>
      <w:u w:val="single"/>
    </w:rPr>
  </w:style>
  <w:style w:type="character" w:customStyle="1" w:styleId="a4">
    <w:name w:val="Сноска_"/>
    <w:basedOn w:val="a0"/>
    <w:link w:val="a5"/>
    <w:uiPriority w:val="99"/>
    <w:rsid w:val="00663470"/>
    <w:rPr>
      <w:rFonts w:ascii="Arial" w:hAnsi="Arial" w:cs="Arial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Сноска + Курсив"/>
    <w:basedOn w:val="a4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4">
    <w:name w:val="Сноска (2)_"/>
    <w:basedOn w:val="a0"/>
    <w:link w:val="25"/>
    <w:uiPriority w:val="99"/>
    <w:rsid w:val="00663470"/>
    <w:rPr>
      <w:rFonts w:ascii="Arial" w:hAnsi="Arial" w:cs="Arial"/>
      <w:sz w:val="18"/>
      <w:szCs w:val="18"/>
      <w:shd w:val="clear" w:color="auto" w:fill="FFFFFF"/>
    </w:rPr>
  </w:style>
  <w:style w:type="character" w:customStyle="1" w:styleId="20pt">
    <w:name w:val="Сноска (2) + Интервал 0 pt"/>
    <w:basedOn w:val="24"/>
    <w:uiPriority w:val="99"/>
    <w:rsid w:val="00663470"/>
    <w:rPr>
      <w:rFonts w:ascii="Arial" w:hAnsi="Arial" w:cs="Arial"/>
      <w:noProof/>
      <w:spacing w:val="-10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7">
    <w:name w:val="Колонтитул_"/>
    <w:basedOn w:val="a0"/>
    <w:link w:val="14"/>
    <w:uiPriority w:val="99"/>
    <w:rsid w:val="00663470"/>
    <w:rPr>
      <w:rFonts w:ascii="David" w:cs="David"/>
      <w:sz w:val="23"/>
      <w:szCs w:val="23"/>
      <w:shd w:val="clear" w:color="auto" w:fill="FFFFFF"/>
    </w:rPr>
  </w:style>
  <w:style w:type="character" w:customStyle="1" w:styleId="a8">
    <w:name w:val="Колонтитул"/>
    <w:basedOn w:val="a7"/>
    <w:uiPriority w:val="99"/>
    <w:rsid w:val="00663470"/>
    <w:rPr>
      <w:rFonts w:ascii="David" w:cs="David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8">
    <w:name w:val="Основной текст (2) + Малые прописные"/>
    <w:basedOn w:val="26"/>
    <w:uiPriority w:val="99"/>
    <w:rsid w:val="00663470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15">
    <w:name w:val="Основной текст Знак1"/>
    <w:basedOn w:val="a0"/>
    <w:link w:val="a9"/>
    <w:uiPriority w:val="99"/>
    <w:rsid w:val="00663470"/>
    <w:rPr>
      <w:rFonts w:ascii="Arial" w:hAnsi="Arial" w:cs="Arial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15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ad">
    <w:name w:val="Подпись к таблице + Малые прописные"/>
    <w:basedOn w:val="ab"/>
    <w:uiPriority w:val="99"/>
    <w:rsid w:val="00663470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29">
    <w:name w:val="Подпись к таблице (2)_"/>
    <w:basedOn w:val="a0"/>
    <w:link w:val="2a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5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0pt4">
    <w:name w:val="Основной текст + 10 pt4"/>
    <w:basedOn w:val="15"/>
    <w:uiPriority w:val="99"/>
    <w:rsid w:val="00663470"/>
    <w:rPr>
      <w:rFonts w:ascii="Arial" w:hAnsi="Arial" w:cs="Arial"/>
      <w:sz w:val="20"/>
      <w:szCs w:val="20"/>
      <w:shd w:val="clear" w:color="auto" w:fill="FFFFFF"/>
    </w:rPr>
  </w:style>
  <w:style w:type="character" w:customStyle="1" w:styleId="100">
    <w:name w:val="Подпись к таблице + 10"/>
    <w:aliases w:val="5 pt"/>
    <w:basedOn w:val="ab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663470"/>
    <w:rPr>
      <w:rFonts w:ascii="Arial" w:hAnsi="Arial" w:cs="Arial"/>
      <w:sz w:val="20"/>
      <w:szCs w:val="20"/>
      <w:shd w:val="clear" w:color="auto" w:fill="FFFFFF"/>
    </w:rPr>
  </w:style>
  <w:style w:type="character" w:customStyle="1" w:styleId="ae">
    <w:name w:val="Основной текст + Курсив"/>
    <w:basedOn w:val="15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ArialNarrow">
    <w:name w:val="Колонтитул + Arial Narrow"/>
    <w:aliases w:val="23 pt,Полужирный8"/>
    <w:basedOn w:val="a7"/>
    <w:uiPriority w:val="99"/>
    <w:rsid w:val="00663470"/>
    <w:rPr>
      <w:rFonts w:ascii="Arial Narrow" w:hAnsi="Arial Narrow" w:cs="Arial Narrow"/>
      <w:b/>
      <w:bCs/>
      <w:noProof/>
      <w:sz w:val="46"/>
      <w:szCs w:val="46"/>
      <w:shd w:val="clear" w:color="auto" w:fill="FFFFFF"/>
    </w:rPr>
  </w:style>
  <w:style w:type="character" w:customStyle="1" w:styleId="10pt3">
    <w:name w:val="Основной текст + 10 pt3"/>
    <w:aliases w:val="Полужирный7"/>
    <w:basedOn w:val="15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basedOn w:val="51"/>
    <w:uiPriority w:val="99"/>
    <w:rsid w:val="00663470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663470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3">
    <w:name w:val="Основной текст (6) + Малые прописные"/>
    <w:basedOn w:val="61"/>
    <w:uiPriority w:val="99"/>
    <w:rsid w:val="00663470"/>
    <w:rPr>
      <w:rFonts w:ascii="Tahoma" w:hAnsi="Tahoma" w:cs="Tahoma"/>
      <w:smallCaps/>
      <w:sz w:val="19"/>
      <w:szCs w:val="19"/>
      <w:shd w:val="clear" w:color="auto" w:fill="FFFFFF"/>
    </w:rPr>
  </w:style>
  <w:style w:type="character" w:customStyle="1" w:styleId="410">
    <w:name w:val="Основной текст (4) + 10"/>
    <w:aliases w:val="5 pt5"/>
    <w:basedOn w:val="41"/>
    <w:uiPriority w:val="99"/>
    <w:rsid w:val="00663470"/>
    <w:rPr>
      <w:rFonts w:ascii="Arial" w:hAnsi="Arial" w:cs="Arial"/>
      <w:sz w:val="21"/>
      <w:szCs w:val="21"/>
      <w:shd w:val="clear" w:color="auto" w:fill="FFFFFF"/>
    </w:rPr>
  </w:style>
  <w:style w:type="character" w:customStyle="1" w:styleId="43">
    <w:name w:val="Основной текст (4) + Полужирный"/>
    <w:basedOn w:val="41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102">
    <w:name w:val="Основной текст (4) + 102"/>
    <w:aliases w:val="5 pt4,Курсив"/>
    <w:basedOn w:val="41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4101">
    <w:name w:val="Основной текст (4) + 101"/>
    <w:aliases w:val="5 pt3,Полужирный6"/>
    <w:basedOn w:val="41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663470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66347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1"/>
    <w:uiPriority w:val="99"/>
    <w:rsid w:val="00663470"/>
    <w:rPr>
      <w:rFonts w:ascii="Arial Narrow" w:hAnsi="Arial Narrow" w:cs="Arial Narrow"/>
      <w:b/>
      <w:bCs/>
      <w:noProof/>
      <w:sz w:val="42"/>
      <w:szCs w:val="42"/>
      <w:shd w:val="clear" w:color="auto" w:fill="FFFFFF"/>
    </w:rPr>
  </w:style>
  <w:style w:type="character" w:customStyle="1" w:styleId="212pt">
    <w:name w:val="Основной текст (2) + 12 pt"/>
    <w:basedOn w:val="26"/>
    <w:uiPriority w:val="99"/>
    <w:rsid w:val="0066347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10">
    <w:name w:val="Основной текст (2) + 10"/>
    <w:aliases w:val="5 pt2,Не полужирный"/>
    <w:basedOn w:val="26"/>
    <w:uiPriority w:val="99"/>
    <w:rsid w:val="0066347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15"/>
    <w:uiPriority w:val="99"/>
    <w:rsid w:val="00663470"/>
    <w:rPr>
      <w:rFonts w:ascii="Arial" w:hAnsi="Arial" w:cs="Arial"/>
      <w:sz w:val="22"/>
      <w:szCs w:val="22"/>
      <w:shd w:val="clear" w:color="auto" w:fill="FFFFFF"/>
    </w:rPr>
  </w:style>
  <w:style w:type="character" w:customStyle="1" w:styleId="11pt1">
    <w:name w:val="Основной текст + 11 pt1"/>
    <w:basedOn w:val="15"/>
    <w:uiPriority w:val="99"/>
    <w:rsid w:val="00663470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ArialNarrow3">
    <w:name w:val="Колонтитул + Arial Narrow3"/>
    <w:aliases w:val="24 pt,Полужирный5"/>
    <w:basedOn w:val="a7"/>
    <w:uiPriority w:val="99"/>
    <w:rsid w:val="00663470"/>
    <w:rPr>
      <w:rFonts w:ascii="Arial Narrow" w:hAnsi="Arial Narrow" w:cs="Arial Narrow"/>
      <w:b/>
      <w:bCs/>
      <w:noProof/>
      <w:sz w:val="48"/>
      <w:szCs w:val="48"/>
      <w:shd w:val="clear" w:color="auto" w:fill="FFFFFF"/>
    </w:rPr>
  </w:style>
  <w:style w:type="character" w:customStyle="1" w:styleId="2b">
    <w:name w:val="Заголовок №2 + Не полужирный"/>
    <w:basedOn w:val="22"/>
    <w:uiPriority w:val="99"/>
    <w:rsid w:val="0066347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paragraph" w:styleId="a9">
    <w:name w:val="Body Text"/>
    <w:basedOn w:val="a"/>
    <w:link w:val="15"/>
    <w:uiPriority w:val="99"/>
    <w:rsid w:val="00663470"/>
    <w:pPr>
      <w:widowControl w:val="0"/>
      <w:shd w:val="clear" w:color="auto" w:fill="FFFFFF"/>
      <w:spacing w:before="240" w:after="240" w:line="259" w:lineRule="exact"/>
      <w:jc w:val="both"/>
    </w:pPr>
    <w:rPr>
      <w:rFonts w:ascii="Arial" w:hAnsi="Arial" w:cs="Arial"/>
      <w:sz w:val="21"/>
      <w:szCs w:val="21"/>
    </w:rPr>
  </w:style>
  <w:style w:type="character" w:customStyle="1" w:styleId="af">
    <w:name w:val="Основной текст Знак"/>
    <w:basedOn w:val="a0"/>
    <w:semiHidden/>
    <w:rsid w:val="00663470"/>
  </w:style>
  <w:style w:type="character" w:customStyle="1" w:styleId="16">
    <w:name w:val="Основной текст + Полужирный1"/>
    <w:basedOn w:val="15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Полужирный4"/>
    <w:basedOn w:val="15"/>
    <w:uiPriority w:val="99"/>
    <w:rsid w:val="0066347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rsid w:val="00663470"/>
    <w:rPr>
      <w:rFonts w:ascii="Tahoma" w:hAnsi="Tahoma" w:cs="Tahoma"/>
      <w:sz w:val="19"/>
      <w:szCs w:val="19"/>
      <w:shd w:val="clear" w:color="auto" w:fill="FFFFFF"/>
    </w:rPr>
  </w:style>
  <w:style w:type="character" w:customStyle="1" w:styleId="93">
    <w:name w:val="Основной текст (9) + Малые прописные"/>
    <w:basedOn w:val="91"/>
    <w:uiPriority w:val="99"/>
    <w:rsid w:val="00663470"/>
    <w:rPr>
      <w:rFonts w:ascii="Tahoma" w:hAnsi="Tahoma" w:cs="Tahoma"/>
      <w:smallCaps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1"/>
    <w:basedOn w:val="31"/>
    <w:uiPriority w:val="99"/>
    <w:rsid w:val="00663470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663470"/>
    <w:rPr>
      <w:rFonts w:ascii="Arial" w:hAnsi="Arial" w:cs="Arial"/>
      <w:b/>
      <w:bCs/>
      <w:i w:val="0"/>
      <w:iCs w:val="0"/>
      <w:noProof/>
      <w:shd w:val="clear" w:color="auto" w:fill="FFFFFF"/>
    </w:rPr>
  </w:style>
  <w:style w:type="character" w:customStyle="1" w:styleId="ArialNarrow2">
    <w:name w:val="Колонтитул + Arial Narrow2"/>
    <w:aliases w:val="21,5 pt1,Полужирный3"/>
    <w:basedOn w:val="a7"/>
    <w:uiPriority w:val="99"/>
    <w:rsid w:val="00663470"/>
    <w:rPr>
      <w:rFonts w:ascii="Arial Narrow" w:hAnsi="Arial Narrow" w:cs="Arial Narrow"/>
      <w:b/>
      <w:bCs/>
      <w:noProof/>
      <w:sz w:val="43"/>
      <w:szCs w:val="43"/>
      <w:shd w:val="clear" w:color="auto" w:fill="FFFFFF"/>
    </w:rPr>
  </w:style>
  <w:style w:type="character" w:customStyle="1" w:styleId="ArialNarrow1">
    <w:name w:val="Колонтитул + Arial Narrow1"/>
    <w:aliases w:val="24 pt1,Полужирный2"/>
    <w:basedOn w:val="a7"/>
    <w:uiPriority w:val="99"/>
    <w:rsid w:val="00663470"/>
    <w:rPr>
      <w:rFonts w:ascii="Arial Narrow" w:hAnsi="Arial Narrow" w:cs="Arial Narrow"/>
      <w:b/>
      <w:bCs/>
      <w:noProof/>
      <w:sz w:val="48"/>
      <w:szCs w:val="48"/>
      <w:shd w:val="clear" w:color="auto" w:fill="FFFFFF"/>
    </w:rPr>
  </w:style>
  <w:style w:type="character" w:customStyle="1" w:styleId="10pt2">
    <w:name w:val="Основной текст + 10 pt2"/>
    <w:aliases w:val="Курсив2"/>
    <w:basedOn w:val="15"/>
    <w:uiPriority w:val="99"/>
    <w:rsid w:val="00663470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Курсив1"/>
    <w:basedOn w:val="15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10pt1">
    <w:name w:val="Основной текст + 10 pt1"/>
    <w:aliases w:val="Курсив1"/>
    <w:basedOn w:val="15"/>
    <w:uiPriority w:val="99"/>
    <w:rsid w:val="00663470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663470"/>
    <w:rPr>
      <w:rFonts w:ascii="Tahoma" w:hAnsi="Tahoma" w:cs="Tahoma"/>
      <w:sz w:val="18"/>
      <w:szCs w:val="18"/>
      <w:shd w:val="clear" w:color="auto" w:fill="FFFFFF"/>
    </w:rPr>
  </w:style>
  <w:style w:type="character" w:customStyle="1" w:styleId="103">
    <w:name w:val="Основной текст (10) + Малые прописные"/>
    <w:basedOn w:val="101"/>
    <w:uiPriority w:val="99"/>
    <w:rsid w:val="00663470"/>
    <w:rPr>
      <w:rFonts w:ascii="Tahoma" w:hAnsi="Tahoma" w:cs="Tahoma"/>
      <w:smallCaps/>
      <w:sz w:val="18"/>
      <w:szCs w:val="18"/>
      <w:shd w:val="clear" w:color="auto" w:fill="FFFFFF"/>
    </w:rPr>
  </w:style>
  <w:style w:type="character" w:customStyle="1" w:styleId="2c">
    <w:name w:val="Колонтитул2"/>
    <w:basedOn w:val="a7"/>
    <w:uiPriority w:val="99"/>
    <w:rsid w:val="00663470"/>
    <w:rPr>
      <w:rFonts w:ascii="David" w:cs="David"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rsid w:val="00663470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9pt">
    <w:name w:val="Основной текст + 9 pt"/>
    <w:aliases w:val="Полужирный1"/>
    <w:basedOn w:val="15"/>
    <w:uiPriority w:val="99"/>
    <w:rsid w:val="00663470"/>
    <w:rPr>
      <w:rFonts w:ascii="Arial" w:hAnsi="Arial" w:cs="Arial"/>
      <w:b/>
      <w:bCs/>
      <w:noProof/>
      <w:sz w:val="18"/>
      <w:szCs w:val="18"/>
      <w:shd w:val="clear" w:color="auto" w:fill="FFFFFF"/>
    </w:rPr>
  </w:style>
  <w:style w:type="character" w:customStyle="1" w:styleId="34">
    <w:name w:val="Подпись к таблице (3)_"/>
    <w:basedOn w:val="a0"/>
    <w:link w:val="35"/>
    <w:uiPriority w:val="99"/>
    <w:rsid w:val="00663470"/>
    <w:rPr>
      <w:rFonts w:ascii="Arial" w:hAnsi="Arial" w:cs="Arial"/>
      <w:sz w:val="18"/>
      <w:szCs w:val="18"/>
      <w:shd w:val="clear" w:color="auto" w:fill="FFFFFF"/>
    </w:rPr>
  </w:style>
  <w:style w:type="character" w:customStyle="1" w:styleId="30pt">
    <w:name w:val="Подпись к таблице (3) + Интервал 0 pt"/>
    <w:basedOn w:val="34"/>
    <w:uiPriority w:val="99"/>
    <w:rsid w:val="00663470"/>
    <w:rPr>
      <w:rFonts w:ascii="Arial" w:hAnsi="Arial" w:cs="Arial"/>
      <w:spacing w:val="-10"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663470"/>
    <w:rPr>
      <w:rFonts w:ascii="Arial" w:hAnsi="Arial" w:cs="Arial"/>
      <w:i/>
      <w:iCs/>
      <w:noProof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663470"/>
    <w:pPr>
      <w:widowControl w:val="0"/>
      <w:shd w:val="clear" w:color="auto" w:fill="FFFFFF"/>
      <w:spacing w:after="0" w:line="256" w:lineRule="exact"/>
    </w:pPr>
    <w:rPr>
      <w:rFonts w:ascii="Arial" w:hAnsi="Arial" w:cs="Arial"/>
      <w:sz w:val="21"/>
      <w:szCs w:val="21"/>
    </w:rPr>
  </w:style>
  <w:style w:type="paragraph" w:customStyle="1" w:styleId="23">
    <w:name w:val="Заголовок №2"/>
    <w:basedOn w:val="a"/>
    <w:link w:val="22"/>
    <w:uiPriority w:val="99"/>
    <w:rsid w:val="00663470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25">
    <w:name w:val="Сноска (2)"/>
    <w:basedOn w:val="a"/>
    <w:link w:val="24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663470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customStyle="1" w:styleId="14">
    <w:name w:val="Колонтитул1"/>
    <w:basedOn w:val="a"/>
    <w:link w:val="a7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David" w:cs="David"/>
      <w:sz w:val="23"/>
      <w:szCs w:val="23"/>
    </w:rPr>
  </w:style>
  <w:style w:type="paragraph" w:customStyle="1" w:styleId="27">
    <w:name w:val="Основной текст (2)"/>
    <w:basedOn w:val="a"/>
    <w:link w:val="26"/>
    <w:uiPriority w:val="99"/>
    <w:rsid w:val="00663470"/>
    <w:pPr>
      <w:widowControl w:val="0"/>
      <w:shd w:val="clear" w:color="auto" w:fill="FFFFFF"/>
      <w:spacing w:before="660" w:after="240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Подпись к таблице"/>
    <w:basedOn w:val="a"/>
    <w:link w:val="ab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2a">
    <w:name w:val="Подпись к таблице (2)"/>
    <w:basedOn w:val="a"/>
    <w:link w:val="29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rsid w:val="00663470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663470"/>
    <w:pPr>
      <w:widowControl w:val="0"/>
      <w:shd w:val="clear" w:color="auto" w:fill="FFFFFF"/>
      <w:spacing w:before="660" w:after="0" w:line="227" w:lineRule="exact"/>
      <w:ind w:firstLine="540"/>
      <w:jc w:val="both"/>
    </w:pPr>
    <w:rPr>
      <w:rFonts w:ascii="Arial" w:hAnsi="Arial" w:cs="Arial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663470"/>
    <w:pPr>
      <w:widowControl w:val="0"/>
      <w:shd w:val="clear" w:color="auto" w:fill="FFFFFF"/>
      <w:spacing w:after="180" w:line="252" w:lineRule="exact"/>
      <w:ind w:firstLine="520"/>
      <w:jc w:val="both"/>
    </w:pPr>
    <w:rPr>
      <w:rFonts w:ascii="Arial" w:hAnsi="Arial" w:cs="Arial"/>
      <w:i/>
      <w:iCs/>
      <w:sz w:val="21"/>
      <w:szCs w:val="21"/>
    </w:rPr>
  </w:style>
  <w:style w:type="paragraph" w:customStyle="1" w:styleId="62">
    <w:name w:val="Основной текст (6)"/>
    <w:basedOn w:val="a"/>
    <w:link w:val="61"/>
    <w:uiPriority w:val="99"/>
    <w:rsid w:val="00663470"/>
    <w:pPr>
      <w:widowControl w:val="0"/>
      <w:shd w:val="clear" w:color="auto" w:fill="FFFFFF"/>
      <w:spacing w:before="540" w:after="300" w:line="240" w:lineRule="atLeast"/>
      <w:jc w:val="center"/>
    </w:pPr>
    <w:rPr>
      <w:rFonts w:ascii="Tahoma" w:hAnsi="Tahoma" w:cs="Tahoma"/>
      <w:sz w:val="19"/>
      <w:szCs w:val="19"/>
    </w:rPr>
  </w:style>
  <w:style w:type="paragraph" w:customStyle="1" w:styleId="72">
    <w:name w:val="Основной текст (7)"/>
    <w:basedOn w:val="a"/>
    <w:link w:val="71"/>
    <w:uiPriority w:val="99"/>
    <w:rsid w:val="00663470"/>
    <w:pPr>
      <w:widowControl w:val="0"/>
      <w:shd w:val="clear" w:color="auto" w:fill="FFFFFF"/>
      <w:spacing w:before="180" w:after="0" w:line="252" w:lineRule="exact"/>
      <w:ind w:firstLine="520"/>
      <w:jc w:val="both"/>
    </w:pPr>
    <w:rPr>
      <w:rFonts w:ascii="Arial" w:hAnsi="Arial" w:cs="Arial"/>
      <w:b/>
      <w:bCs/>
      <w:i/>
      <w:iCs/>
    </w:rPr>
  </w:style>
  <w:style w:type="paragraph" w:customStyle="1" w:styleId="81">
    <w:name w:val="Основной текст (8)"/>
    <w:basedOn w:val="a"/>
    <w:link w:val="8Exact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noProof/>
      <w:sz w:val="42"/>
      <w:szCs w:val="42"/>
    </w:rPr>
  </w:style>
  <w:style w:type="paragraph" w:customStyle="1" w:styleId="221">
    <w:name w:val="Заголовок №2 (2)"/>
    <w:basedOn w:val="a"/>
    <w:link w:val="220"/>
    <w:uiPriority w:val="99"/>
    <w:rsid w:val="00663470"/>
    <w:pPr>
      <w:widowControl w:val="0"/>
      <w:shd w:val="clear" w:color="auto" w:fill="FFFFFF"/>
      <w:spacing w:before="240" w:after="0" w:line="252" w:lineRule="exact"/>
      <w:ind w:firstLine="5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uiPriority w:val="99"/>
    <w:rsid w:val="00663470"/>
    <w:pPr>
      <w:widowControl w:val="0"/>
      <w:shd w:val="clear" w:color="auto" w:fill="FFFFFF"/>
      <w:spacing w:before="540" w:after="240" w:line="240" w:lineRule="atLeast"/>
      <w:jc w:val="center"/>
    </w:pPr>
    <w:rPr>
      <w:rFonts w:ascii="Tahoma" w:hAnsi="Tahoma" w:cs="Tahoma"/>
      <w:sz w:val="19"/>
      <w:szCs w:val="19"/>
    </w:rPr>
  </w:style>
  <w:style w:type="paragraph" w:customStyle="1" w:styleId="102">
    <w:name w:val="Основной текст (10)"/>
    <w:basedOn w:val="a"/>
    <w:link w:val="101"/>
    <w:uiPriority w:val="99"/>
    <w:rsid w:val="00663470"/>
    <w:pPr>
      <w:widowControl w:val="0"/>
      <w:shd w:val="clear" w:color="auto" w:fill="FFFFFF"/>
      <w:spacing w:before="540" w:after="300" w:line="240" w:lineRule="atLeast"/>
      <w:jc w:val="center"/>
    </w:pPr>
    <w:rPr>
      <w:rFonts w:ascii="Tahoma" w:hAnsi="Tahoma" w:cs="Tahoma"/>
      <w:sz w:val="18"/>
      <w:szCs w:val="18"/>
    </w:rPr>
  </w:style>
  <w:style w:type="paragraph" w:customStyle="1" w:styleId="231">
    <w:name w:val="Заголовок №2 (3)"/>
    <w:basedOn w:val="a"/>
    <w:link w:val="230"/>
    <w:uiPriority w:val="99"/>
    <w:rsid w:val="00663470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hAnsi="Arial" w:cs="Arial"/>
      <w:b/>
      <w:bCs/>
      <w:i/>
      <w:iCs/>
    </w:rPr>
  </w:style>
  <w:style w:type="paragraph" w:customStyle="1" w:styleId="35">
    <w:name w:val="Подпись к таблице (3)"/>
    <w:basedOn w:val="a"/>
    <w:link w:val="34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uiPriority w:val="99"/>
    <w:rsid w:val="00663470"/>
    <w:pPr>
      <w:widowControl w:val="0"/>
      <w:shd w:val="clear" w:color="auto" w:fill="FFFFFF"/>
      <w:spacing w:before="3780" w:after="0" w:line="240" w:lineRule="atLeast"/>
    </w:pPr>
    <w:rPr>
      <w:rFonts w:ascii="Arial" w:hAnsi="Arial" w:cs="Arial"/>
      <w:i/>
      <w:iCs/>
      <w:noProof/>
      <w:sz w:val="20"/>
      <w:szCs w:val="20"/>
    </w:rPr>
  </w:style>
  <w:style w:type="paragraph" w:styleId="af0">
    <w:name w:val="header"/>
    <w:basedOn w:val="a"/>
    <w:link w:val="af1"/>
    <w:unhideWhenUsed/>
    <w:rsid w:val="006634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66347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endnote text"/>
    <w:basedOn w:val="a"/>
    <w:link w:val="af3"/>
    <w:semiHidden/>
    <w:unhideWhenUsed/>
    <w:rsid w:val="0066347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66347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unhideWhenUsed/>
    <w:rsid w:val="0066347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6347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6">
    <w:name w:val="endnote reference"/>
    <w:basedOn w:val="a0"/>
    <w:semiHidden/>
    <w:unhideWhenUsed/>
    <w:rsid w:val="00663470"/>
    <w:rPr>
      <w:vertAlign w:val="superscript"/>
    </w:rPr>
  </w:style>
  <w:style w:type="character" w:styleId="af7">
    <w:name w:val="footnote reference"/>
    <w:basedOn w:val="a0"/>
    <w:semiHidden/>
    <w:unhideWhenUsed/>
    <w:rsid w:val="00663470"/>
    <w:rPr>
      <w:vertAlign w:val="superscript"/>
    </w:rPr>
  </w:style>
  <w:style w:type="numbering" w:customStyle="1" w:styleId="112">
    <w:name w:val="Нет списка11"/>
    <w:next w:val="a2"/>
    <w:semiHidden/>
    <w:rsid w:val="00663470"/>
  </w:style>
  <w:style w:type="table" w:styleId="af8">
    <w:name w:val="Table Grid"/>
    <w:basedOn w:val="a1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634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rsid w:val="00663470"/>
    <w:rPr>
      <w:rFonts w:ascii="Calibri" w:eastAsia="Calibri" w:hAnsi="Calibri" w:cs="Times New Roman"/>
    </w:rPr>
  </w:style>
  <w:style w:type="paragraph" w:styleId="afb">
    <w:name w:val="Normal (Web)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663470"/>
  </w:style>
  <w:style w:type="paragraph" w:styleId="afc">
    <w:name w:val="footer"/>
    <w:basedOn w:val="a"/>
    <w:link w:val="afd"/>
    <w:unhideWhenUsed/>
    <w:rsid w:val="006634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Нижний колонтитул Знак"/>
    <w:basedOn w:val="a0"/>
    <w:link w:val="afc"/>
    <w:rsid w:val="00663470"/>
    <w:rPr>
      <w:rFonts w:ascii="Calibri" w:eastAsia="Calibri" w:hAnsi="Calibri" w:cs="Times New Roman"/>
    </w:rPr>
  </w:style>
  <w:style w:type="paragraph" w:styleId="afe">
    <w:name w:val="Balloon Text"/>
    <w:basedOn w:val="a"/>
    <w:link w:val="aff"/>
    <w:semiHidden/>
    <w:unhideWhenUsed/>
    <w:rsid w:val="006634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663470"/>
    <w:rPr>
      <w:rFonts w:ascii="Tahoma" w:eastAsia="Calibri" w:hAnsi="Tahoma" w:cs="Tahoma"/>
      <w:sz w:val="16"/>
      <w:szCs w:val="16"/>
    </w:rPr>
  </w:style>
  <w:style w:type="table" w:customStyle="1" w:styleId="18">
    <w:name w:val="Сетка таблицы1"/>
    <w:basedOn w:val="a1"/>
    <w:next w:val="af8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next w:val="a"/>
    <w:link w:val="aff1"/>
    <w:qFormat/>
    <w:rsid w:val="006634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6634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66347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6347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6347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63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6347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6347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66347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663470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66347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9">
    <w:name w:val="Схема документа Знак1"/>
    <w:basedOn w:val="a0"/>
    <w:uiPriority w:val="99"/>
    <w:semiHidden/>
    <w:rsid w:val="0066347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634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f4">
    <w:name w:val="Strong"/>
    <w:basedOn w:val="a0"/>
    <w:qFormat/>
    <w:rsid w:val="00663470"/>
    <w:rPr>
      <w:b/>
      <w:bCs/>
    </w:rPr>
  </w:style>
  <w:style w:type="paragraph" w:customStyle="1" w:styleId="body">
    <w:name w:val="body"/>
    <w:basedOn w:val="a"/>
    <w:rsid w:val="006634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basedOn w:val="a0"/>
    <w:qFormat/>
    <w:rsid w:val="00663470"/>
    <w:rPr>
      <w:i/>
      <w:iCs/>
    </w:rPr>
  </w:style>
  <w:style w:type="paragraph" w:styleId="aff6">
    <w:name w:val="List Paragraph"/>
    <w:basedOn w:val="a"/>
    <w:qFormat/>
    <w:rsid w:val="00663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Indent 2"/>
    <w:basedOn w:val="a"/>
    <w:link w:val="2e"/>
    <w:rsid w:val="0066347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6634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">
    <w:name w:val="Body Text 2"/>
    <w:basedOn w:val="a"/>
    <w:link w:val="2f0"/>
    <w:unhideWhenUsed/>
    <w:rsid w:val="006634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2 Знак"/>
    <w:basedOn w:val="a0"/>
    <w:link w:val="2f"/>
    <w:rsid w:val="0066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"/>
    <w:basedOn w:val="a"/>
    <w:rsid w:val="006634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No Spacing"/>
    <w:qFormat/>
    <w:rsid w:val="00663470"/>
    <w:pPr>
      <w:spacing w:after="0" w:line="240" w:lineRule="auto"/>
    </w:pPr>
    <w:rPr>
      <w:rFonts w:ascii="Calibri" w:eastAsia="Calibri" w:hAnsi="Calibri" w:cs="Times New Roman"/>
    </w:rPr>
  </w:style>
  <w:style w:type="character" w:styleId="aff9">
    <w:name w:val="page number"/>
    <w:basedOn w:val="a0"/>
    <w:rsid w:val="00663470"/>
  </w:style>
  <w:style w:type="paragraph" w:customStyle="1" w:styleId="Default">
    <w:name w:val="Default"/>
    <w:rsid w:val="00663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66347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6347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66347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66347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6347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66347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6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6347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66347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6347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66347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3"/>
    <w:basedOn w:val="a"/>
    <w:link w:val="37"/>
    <w:rsid w:val="0066347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7">
    <w:name w:val="Стиль3 Знак"/>
    <w:basedOn w:val="a0"/>
    <w:link w:val="36"/>
    <w:rsid w:val="0066347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a">
    <w:name w:val="Новый"/>
    <w:basedOn w:val="a"/>
    <w:rsid w:val="0066347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663470"/>
  </w:style>
  <w:style w:type="paragraph" w:customStyle="1" w:styleId="38">
    <w:name w:val="Заголовок 3+"/>
    <w:basedOn w:val="a"/>
    <w:rsid w:val="006634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63470"/>
  </w:style>
  <w:style w:type="numbering" w:customStyle="1" w:styleId="2f1">
    <w:name w:val="Нет списка2"/>
    <w:next w:val="a2"/>
    <w:semiHidden/>
    <w:rsid w:val="00663470"/>
  </w:style>
  <w:style w:type="table" w:customStyle="1" w:styleId="2f2">
    <w:name w:val="Сетка таблицы2"/>
    <w:basedOn w:val="a1"/>
    <w:next w:val="af8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63470"/>
  </w:style>
  <w:style w:type="character" w:customStyle="1" w:styleId="c35c21">
    <w:name w:val="c35 c21"/>
    <w:basedOn w:val="a0"/>
    <w:rsid w:val="00663470"/>
  </w:style>
  <w:style w:type="paragraph" w:customStyle="1" w:styleId="c32c0">
    <w:name w:val="c32 c0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663470"/>
  </w:style>
  <w:style w:type="paragraph" w:customStyle="1" w:styleId="c0c32">
    <w:name w:val="c0 c32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3470"/>
  </w:style>
  <w:style w:type="character" w:customStyle="1" w:styleId="c1c24c7">
    <w:name w:val="c1 c24 c7"/>
    <w:basedOn w:val="a0"/>
    <w:rsid w:val="00663470"/>
  </w:style>
  <w:style w:type="paragraph" w:customStyle="1" w:styleId="c7">
    <w:name w:val="c7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663470"/>
  </w:style>
  <w:style w:type="character" w:customStyle="1" w:styleId="c1c12c3">
    <w:name w:val="c1 c12 c3"/>
    <w:basedOn w:val="a0"/>
    <w:rsid w:val="00663470"/>
  </w:style>
  <w:style w:type="character" w:customStyle="1" w:styleId="c1c3">
    <w:name w:val="c1 c3"/>
    <w:basedOn w:val="a0"/>
    <w:rsid w:val="00663470"/>
  </w:style>
  <w:style w:type="paragraph" w:customStyle="1" w:styleId="1a">
    <w:name w:val="Стиль1"/>
    <w:basedOn w:val="a"/>
    <w:rsid w:val="00663470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f3">
    <w:name w:val="Стиль2"/>
    <w:basedOn w:val="a"/>
    <w:rsid w:val="00663470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"/>
    <w:rsid w:val="006634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6634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Continue 2"/>
    <w:basedOn w:val="a"/>
    <w:rsid w:val="0066347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Внутренний адрес"/>
    <w:basedOn w:val="a"/>
    <w:rsid w:val="0066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caption"/>
    <w:basedOn w:val="a"/>
    <w:next w:val="a"/>
    <w:qFormat/>
    <w:rsid w:val="006634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Body Text First Indent"/>
    <w:basedOn w:val="a9"/>
    <w:link w:val="afff"/>
    <w:rsid w:val="00663470"/>
    <w:pPr>
      <w:widowControl/>
      <w:shd w:val="clear" w:color="auto" w:fill="auto"/>
      <w:spacing w:before="0" w:after="120"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f">
    <w:name w:val="Красная строка Знак"/>
    <w:basedOn w:val="af"/>
    <w:link w:val="affe"/>
    <w:rsid w:val="00663470"/>
    <w:rPr>
      <w:rFonts w:ascii="Times New Roman" w:hAnsi="Times New Roman" w:cs="Times New Roman"/>
      <w:sz w:val="24"/>
      <w:szCs w:val="24"/>
    </w:rPr>
  </w:style>
  <w:style w:type="paragraph" w:styleId="2f6">
    <w:name w:val="Body Text First Indent 2"/>
    <w:basedOn w:val="af9"/>
    <w:link w:val="2f7"/>
    <w:rsid w:val="0066347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7">
    <w:name w:val="Красная строка 2 Знак"/>
    <w:basedOn w:val="afa"/>
    <w:link w:val="2f6"/>
    <w:rsid w:val="0066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3"/>
    <w:basedOn w:val="a"/>
    <w:link w:val="3a"/>
    <w:rsid w:val="006634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634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663470"/>
  </w:style>
  <w:style w:type="character" w:customStyle="1" w:styleId="c3">
    <w:name w:val="c3"/>
    <w:basedOn w:val="a0"/>
    <w:rsid w:val="00663470"/>
  </w:style>
  <w:style w:type="paragraph" w:customStyle="1" w:styleId="44">
    <w:name w:val="Стиль4"/>
    <w:basedOn w:val="a"/>
    <w:rsid w:val="0066347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66347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663470"/>
    <w:rPr>
      <w:rFonts w:ascii="Arial Black" w:hAnsi="Arial Black" w:cs="Arial Black"/>
      <w:sz w:val="16"/>
      <w:szCs w:val="16"/>
    </w:rPr>
  </w:style>
  <w:style w:type="numbering" w:customStyle="1" w:styleId="3b">
    <w:name w:val="Нет списка3"/>
    <w:next w:val="a2"/>
    <w:semiHidden/>
    <w:rsid w:val="00663470"/>
  </w:style>
  <w:style w:type="table" w:customStyle="1" w:styleId="3c">
    <w:name w:val="Сетка таблицы3"/>
    <w:basedOn w:val="a1"/>
    <w:next w:val="af8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rsid w:val="00663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66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1">
    <w:name w:val="Содержимое таблицы"/>
    <w:basedOn w:val="a"/>
    <w:rsid w:val="000D7DF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9A53F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4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634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347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6634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347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6347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634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6347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347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6634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3470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6634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34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3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6634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634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347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3470"/>
  </w:style>
  <w:style w:type="character" w:styleId="a3">
    <w:name w:val="Hyperlink"/>
    <w:basedOn w:val="a0"/>
    <w:rsid w:val="00663470"/>
    <w:rPr>
      <w:color w:val="0066CC"/>
      <w:u w:val="single"/>
    </w:rPr>
  </w:style>
  <w:style w:type="character" w:customStyle="1" w:styleId="a4">
    <w:name w:val="Сноска_"/>
    <w:basedOn w:val="a0"/>
    <w:link w:val="a5"/>
    <w:uiPriority w:val="99"/>
    <w:rsid w:val="00663470"/>
    <w:rPr>
      <w:rFonts w:ascii="Arial" w:hAnsi="Arial" w:cs="Arial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6">
    <w:name w:val="Сноска + Курсив"/>
    <w:basedOn w:val="a4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4">
    <w:name w:val="Сноска (2)_"/>
    <w:basedOn w:val="a0"/>
    <w:link w:val="25"/>
    <w:uiPriority w:val="99"/>
    <w:rsid w:val="00663470"/>
    <w:rPr>
      <w:rFonts w:ascii="Arial" w:hAnsi="Arial" w:cs="Arial"/>
      <w:sz w:val="18"/>
      <w:szCs w:val="18"/>
      <w:shd w:val="clear" w:color="auto" w:fill="FFFFFF"/>
    </w:rPr>
  </w:style>
  <w:style w:type="character" w:customStyle="1" w:styleId="20pt">
    <w:name w:val="Сноска (2) + Интервал 0 pt"/>
    <w:basedOn w:val="24"/>
    <w:uiPriority w:val="99"/>
    <w:rsid w:val="00663470"/>
    <w:rPr>
      <w:rFonts w:ascii="Arial" w:hAnsi="Arial" w:cs="Arial"/>
      <w:noProof/>
      <w:spacing w:val="-10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7">
    <w:name w:val="Колонтитул_"/>
    <w:basedOn w:val="a0"/>
    <w:link w:val="14"/>
    <w:uiPriority w:val="99"/>
    <w:rsid w:val="00663470"/>
    <w:rPr>
      <w:rFonts w:ascii="David" w:cs="David"/>
      <w:sz w:val="23"/>
      <w:szCs w:val="23"/>
      <w:shd w:val="clear" w:color="auto" w:fill="FFFFFF"/>
    </w:rPr>
  </w:style>
  <w:style w:type="character" w:customStyle="1" w:styleId="a8">
    <w:name w:val="Колонтитул"/>
    <w:basedOn w:val="a7"/>
    <w:uiPriority w:val="99"/>
    <w:rsid w:val="00663470"/>
    <w:rPr>
      <w:rFonts w:ascii="David" w:cs="David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8">
    <w:name w:val="Основной текст (2) + Малые прописные"/>
    <w:basedOn w:val="26"/>
    <w:uiPriority w:val="99"/>
    <w:rsid w:val="00663470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15">
    <w:name w:val="Основной текст Знак1"/>
    <w:basedOn w:val="a0"/>
    <w:link w:val="a9"/>
    <w:uiPriority w:val="99"/>
    <w:rsid w:val="00663470"/>
    <w:rPr>
      <w:rFonts w:ascii="Arial" w:hAnsi="Arial" w:cs="Arial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15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b">
    <w:name w:val="Подпись к таблице_"/>
    <w:basedOn w:val="a0"/>
    <w:link w:val="ac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ad">
    <w:name w:val="Подпись к таблице + Малые прописные"/>
    <w:basedOn w:val="ab"/>
    <w:uiPriority w:val="99"/>
    <w:rsid w:val="00663470"/>
    <w:rPr>
      <w:rFonts w:ascii="Arial" w:hAnsi="Arial" w:cs="Arial"/>
      <w:b/>
      <w:bCs/>
      <w:smallCaps/>
      <w:sz w:val="20"/>
      <w:szCs w:val="20"/>
      <w:shd w:val="clear" w:color="auto" w:fill="FFFFFF"/>
    </w:rPr>
  </w:style>
  <w:style w:type="character" w:customStyle="1" w:styleId="29">
    <w:name w:val="Подпись к таблице (2)_"/>
    <w:basedOn w:val="a0"/>
    <w:link w:val="2a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5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0pt4">
    <w:name w:val="Основной текст + 10 pt4"/>
    <w:basedOn w:val="15"/>
    <w:uiPriority w:val="99"/>
    <w:rsid w:val="00663470"/>
    <w:rPr>
      <w:rFonts w:ascii="Arial" w:hAnsi="Arial" w:cs="Arial"/>
      <w:sz w:val="20"/>
      <w:szCs w:val="20"/>
      <w:shd w:val="clear" w:color="auto" w:fill="FFFFFF"/>
    </w:rPr>
  </w:style>
  <w:style w:type="character" w:customStyle="1" w:styleId="100">
    <w:name w:val="Подпись к таблице + 10"/>
    <w:aliases w:val="5 pt"/>
    <w:basedOn w:val="ab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663470"/>
    <w:rPr>
      <w:rFonts w:ascii="Arial" w:hAnsi="Arial" w:cs="Arial"/>
      <w:sz w:val="20"/>
      <w:szCs w:val="20"/>
      <w:shd w:val="clear" w:color="auto" w:fill="FFFFFF"/>
    </w:rPr>
  </w:style>
  <w:style w:type="character" w:customStyle="1" w:styleId="ae">
    <w:name w:val="Основной текст + Курсив"/>
    <w:basedOn w:val="15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ArialNarrow">
    <w:name w:val="Колонтитул + Arial Narrow"/>
    <w:aliases w:val="23 pt,Полужирный8"/>
    <w:basedOn w:val="a7"/>
    <w:uiPriority w:val="99"/>
    <w:rsid w:val="00663470"/>
    <w:rPr>
      <w:rFonts w:ascii="Arial Narrow" w:hAnsi="Arial Narrow" w:cs="Arial Narrow"/>
      <w:b/>
      <w:bCs/>
      <w:noProof/>
      <w:sz w:val="46"/>
      <w:szCs w:val="46"/>
      <w:shd w:val="clear" w:color="auto" w:fill="FFFFFF"/>
    </w:rPr>
  </w:style>
  <w:style w:type="character" w:customStyle="1" w:styleId="10pt3">
    <w:name w:val="Основной текст + 10 pt3"/>
    <w:aliases w:val="Полужирный7"/>
    <w:basedOn w:val="15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basedOn w:val="51"/>
    <w:uiPriority w:val="99"/>
    <w:rsid w:val="00663470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663470"/>
    <w:rPr>
      <w:rFonts w:ascii="Tahoma" w:hAnsi="Tahoma" w:cs="Tahoma"/>
      <w:sz w:val="19"/>
      <w:szCs w:val="19"/>
      <w:shd w:val="clear" w:color="auto" w:fill="FFFFFF"/>
    </w:rPr>
  </w:style>
  <w:style w:type="character" w:customStyle="1" w:styleId="63">
    <w:name w:val="Основной текст (6) + Малые прописные"/>
    <w:basedOn w:val="61"/>
    <w:uiPriority w:val="99"/>
    <w:rsid w:val="00663470"/>
    <w:rPr>
      <w:rFonts w:ascii="Tahoma" w:hAnsi="Tahoma" w:cs="Tahoma"/>
      <w:smallCaps/>
      <w:sz w:val="19"/>
      <w:szCs w:val="19"/>
      <w:shd w:val="clear" w:color="auto" w:fill="FFFFFF"/>
    </w:rPr>
  </w:style>
  <w:style w:type="character" w:customStyle="1" w:styleId="410">
    <w:name w:val="Основной текст (4) + 10"/>
    <w:aliases w:val="5 pt5"/>
    <w:basedOn w:val="41"/>
    <w:uiPriority w:val="99"/>
    <w:rsid w:val="00663470"/>
    <w:rPr>
      <w:rFonts w:ascii="Arial" w:hAnsi="Arial" w:cs="Arial"/>
      <w:sz w:val="21"/>
      <w:szCs w:val="21"/>
      <w:shd w:val="clear" w:color="auto" w:fill="FFFFFF"/>
    </w:rPr>
  </w:style>
  <w:style w:type="character" w:customStyle="1" w:styleId="43">
    <w:name w:val="Основной текст (4) + Полужирный"/>
    <w:basedOn w:val="41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102">
    <w:name w:val="Основной текст (4) + 102"/>
    <w:aliases w:val="5 pt4,Курсив"/>
    <w:basedOn w:val="41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4101">
    <w:name w:val="Основной текст (4) + 101"/>
    <w:aliases w:val="5 pt3,Полужирный6"/>
    <w:basedOn w:val="41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663470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66347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1"/>
    <w:uiPriority w:val="99"/>
    <w:rsid w:val="00663470"/>
    <w:rPr>
      <w:rFonts w:ascii="Arial Narrow" w:hAnsi="Arial Narrow" w:cs="Arial Narrow"/>
      <w:b/>
      <w:bCs/>
      <w:noProof/>
      <w:sz w:val="42"/>
      <w:szCs w:val="42"/>
      <w:shd w:val="clear" w:color="auto" w:fill="FFFFFF"/>
    </w:rPr>
  </w:style>
  <w:style w:type="character" w:customStyle="1" w:styleId="212pt">
    <w:name w:val="Основной текст (2) + 12 pt"/>
    <w:basedOn w:val="26"/>
    <w:uiPriority w:val="99"/>
    <w:rsid w:val="0066347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10">
    <w:name w:val="Основной текст (2) + 10"/>
    <w:aliases w:val="5 pt2,Не полужирный"/>
    <w:basedOn w:val="26"/>
    <w:uiPriority w:val="99"/>
    <w:rsid w:val="0066347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15"/>
    <w:uiPriority w:val="99"/>
    <w:rsid w:val="00663470"/>
    <w:rPr>
      <w:rFonts w:ascii="Arial" w:hAnsi="Arial" w:cs="Arial"/>
      <w:sz w:val="22"/>
      <w:szCs w:val="22"/>
      <w:shd w:val="clear" w:color="auto" w:fill="FFFFFF"/>
    </w:rPr>
  </w:style>
  <w:style w:type="character" w:customStyle="1" w:styleId="11pt1">
    <w:name w:val="Основной текст + 11 pt1"/>
    <w:basedOn w:val="15"/>
    <w:uiPriority w:val="99"/>
    <w:rsid w:val="00663470"/>
    <w:rPr>
      <w:rFonts w:ascii="Arial" w:hAnsi="Arial" w:cs="Arial"/>
      <w:noProof/>
      <w:sz w:val="22"/>
      <w:szCs w:val="22"/>
      <w:shd w:val="clear" w:color="auto" w:fill="FFFFFF"/>
    </w:rPr>
  </w:style>
  <w:style w:type="character" w:customStyle="1" w:styleId="ArialNarrow3">
    <w:name w:val="Колонтитул + Arial Narrow3"/>
    <w:aliases w:val="24 pt,Полужирный5"/>
    <w:basedOn w:val="a7"/>
    <w:uiPriority w:val="99"/>
    <w:rsid w:val="00663470"/>
    <w:rPr>
      <w:rFonts w:ascii="Arial Narrow" w:hAnsi="Arial Narrow" w:cs="Arial Narrow"/>
      <w:b/>
      <w:bCs/>
      <w:noProof/>
      <w:sz w:val="48"/>
      <w:szCs w:val="48"/>
      <w:shd w:val="clear" w:color="auto" w:fill="FFFFFF"/>
    </w:rPr>
  </w:style>
  <w:style w:type="character" w:customStyle="1" w:styleId="2b">
    <w:name w:val="Заголовок №2 + Не полужирный"/>
    <w:basedOn w:val="22"/>
    <w:uiPriority w:val="99"/>
    <w:rsid w:val="0066347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paragraph" w:styleId="a9">
    <w:name w:val="Body Text"/>
    <w:basedOn w:val="a"/>
    <w:link w:val="15"/>
    <w:uiPriority w:val="99"/>
    <w:rsid w:val="00663470"/>
    <w:pPr>
      <w:widowControl w:val="0"/>
      <w:shd w:val="clear" w:color="auto" w:fill="FFFFFF"/>
      <w:spacing w:before="240" w:after="240" w:line="259" w:lineRule="exact"/>
      <w:jc w:val="both"/>
    </w:pPr>
    <w:rPr>
      <w:rFonts w:ascii="Arial" w:hAnsi="Arial" w:cs="Arial"/>
      <w:sz w:val="21"/>
      <w:szCs w:val="21"/>
    </w:rPr>
  </w:style>
  <w:style w:type="character" w:customStyle="1" w:styleId="af">
    <w:name w:val="Основной текст Знак"/>
    <w:basedOn w:val="a0"/>
    <w:semiHidden/>
    <w:rsid w:val="00663470"/>
  </w:style>
  <w:style w:type="character" w:customStyle="1" w:styleId="16">
    <w:name w:val="Основной текст + Полужирный1"/>
    <w:basedOn w:val="15"/>
    <w:uiPriority w:val="99"/>
    <w:rsid w:val="0066347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Полужирный4"/>
    <w:basedOn w:val="15"/>
    <w:uiPriority w:val="99"/>
    <w:rsid w:val="0066347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66347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0"/>
    <w:link w:val="92"/>
    <w:uiPriority w:val="99"/>
    <w:rsid w:val="00663470"/>
    <w:rPr>
      <w:rFonts w:ascii="Tahoma" w:hAnsi="Tahoma" w:cs="Tahoma"/>
      <w:sz w:val="19"/>
      <w:szCs w:val="19"/>
      <w:shd w:val="clear" w:color="auto" w:fill="FFFFFF"/>
    </w:rPr>
  </w:style>
  <w:style w:type="character" w:customStyle="1" w:styleId="93">
    <w:name w:val="Основной текст (9) + Малые прописные"/>
    <w:basedOn w:val="91"/>
    <w:uiPriority w:val="99"/>
    <w:rsid w:val="00663470"/>
    <w:rPr>
      <w:rFonts w:ascii="Tahoma" w:hAnsi="Tahoma" w:cs="Tahoma"/>
      <w:smallCaps/>
      <w:sz w:val="19"/>
      <w:szCs w:val="19"/>
      <w:shd w:val="clear" w:color="auto" w:fill="FFFFFF"/>
    </w:rPr>
  </w:style>
  <w:style w:type="character" w:customStyle="1" w:styleId="310pt">
    <w:name w:val="Основной текст (3) + 10 pt"/>
    <w:aliases w:val="Не полужирный1"/>
    <w:basedOn w:val="31"/>
    <w:uiPriority w:val="99"/>
    <w:rsid w:val="00663470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character" w:customStyle="1" w:styleId="73">
    <w:name w:val="Основной текст (7) + Не курсив"/>
    <w:basedOn w:val="71"/>
    <w:uiPriority w:val="99"/>
    <w:rsid w:val="00663470"/>
    <w:rPr>
      <w:rFonts w:ascii="Arial" w:hAnsi="Arial" w:cs="Arial"/>
      <w:b/>
      <w:bCs/>
      <w:i w:val="0"/>
      <w:iCs w:val="0"/>
      <w:noProof/>
      <w:shd w:val="clear" w:color="auto" w:fill="FFFFFF"/>
    </w:rPr>
  </w:style>
  <w:style w:type="character" w:customStyle="1" w:styleId="ArialNarrow2">
    <w:name w:val="Колонтитул + Arial Narrow2"/>
    <w:aliases w:val="21,5 pt1,Полужирный3"/>
    <w:basedOn w:val="a7"/>
    <w:uiPriority w:val="99"/>
    <w:rsid w:val="00663470"/>
    <w:rPr>
      <w:rFonts w:ascii="Arial Narrow" w:hAnsi="Arial Narrow" w:cs="Arial Narrow"/>
      <w:b/>
      <w:bCs/>
      <w:noProof/>
      <w:sz w:val="43"/>
      <w:szCs w:val="43"/>
      <w:shd w:val="clear" w:color="auto" w:fill="FFFFFF"/>
    </w:rPr>
  </w:style>
  <w:style w:type="character" w:customStyle="1" w:styleId="ArialNarrow1">
    <w:name w:val="Колонтитул + Arial Narrow1"/>
    <w:aliases w:val="24 pt1,Полужирный2"/>
    <w:basedOn w:val="a7"/>
    <w:uiPriority w:val="99"/>
    <w:rsid w:val="00663470"/>
    <w:rPr>
      <w:rFonts w:ascii="Arial Narrow" w:hAnsi="Arial Narrow" w:cs="Arial Narrow"/>
      <w:b/>
      <w:bCs/>
      <w:noProof/>
      <w:sz w:val="48"/>
      <w:szCs w:val="48"/>
      <w:shd w:val="clear" w:color="auto" w:fill="FFFFFF"/>
    </w:rPr>
  </w:style>
  <w:style w:type="character" w:customStyle="1" w:styleId="10pt2">
    <w:name w:val="Основной текст + 10 pt2"/>
    <w:aliases w:val="Курсив2"/>
    <w:basedOn w:val="15"/>
    <w:uiPriority w:val="99"/>
    <w:rsid w:val="00663470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+ Курсив1"/>
    <w:basedOn w:val="15"/>
    <w:uiPriority w:val="99"/>
    <w:rsid w:val="00663470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10pt1">
    <w:name w:val="Основной текст + 10 pt1"/>
    <w:aliases w:val="Курсив1"/>
    <w:basedOn w:val="15"/>
    <w:uiPriority w:val="99"/>
    <w:rsid w:val="00663470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663470"/>
    <w:rPr>
      <w:rFonts w:ascii="Tahoma" w:hAnsi="Tahoma" w:cs="Tahoma"/>
      <w:sz w:val="18"/>
      <w:szCs w:val="18"/>
      <w:shd w:val="clear" w:color="auto" w:fill="FFFFFF"/>
    </w:rPr>
  </w:style>
  <w:style w:type="character" w:customStyle="1" w:styleId="103">
    <w:name w:val="Основной текст (10) + Малые прописные"/>
    <w:basedOn w:val="101"/>
    <w:uiPriority w:val="99"/>
    <w:rsid w:val="00663470"/>
    <w:rPr>
      <w:rFonts w:ascii="Tahoma" w:hAnsi="Tahoma" w:cs="Tahoma"/>
      <w:smallCaps/>
      <w:sz w:val="18"/>
      <w:szCs w:val="18"/>
      <w:shd w:val="clear" w:color="auto" w:fill="FFFFFF"/>
    </w:rPr>
  </w:style>
  <w:style w:type="character" w:customStyle="1" w:styleId="2c">
    <w:name w:val="Колонтитул2"/>
    <w:basedOn w:val="a7"/>
    <w:uiPriority w:val="99"/>
    <w:rsid w:val="00663470"/>
    <w:rPr>
      <w:rFonts w:ascii="David" w:cs="David"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uiPriority w:val="99"/>
    <w:rsid w:val="00663470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9pt">
    <w:name w:val="Основной текст + 9 pt"/>
    <w:aliases w:val="Полужирный1"/>
    <w:basedOn w:val="15"/>
    <w:uiPriority w:val="99"/>
    <w:rsid w:val="00663470"/>
    <w:rPr>
      <w:rFonts w:ascii="Arial" w:hAnsi="Arial" w:cs="Arial"/>
      <w:b/>
      <w:bCs/>
      <w:noProof/>
      <w:sz w:val="18"/>
      <w:szCs w:val="18"/>
      <w:shd w:val="clear" w:color="auto" w:fill="FFFFFF"/>
    </w:rPr>
  </w:style>
  <w:style w:type="character" w:customStyle="1" w:styleId="34">
    <w:name w:val="Подпись к таблице (3)_"/>
    <w:basedOn w:val="a0"/>
    <w:link w:val="35"/>
    <w:uiPriority w:val="99"/>
    <w:rsid w:val="00663470"/>
    <w:rPr>
      <w:rFonts w:ascii="Arial" w:hAnsi="Arial" w:cs="Arial"/>
      <w:sz w:val="18"/>
      <w:szCs w:val="18"/>
      <w:shd w:val="clear" w:color="auto" w:fill="FFFFFF"/>
    </w:rPr>
  </w:style>
  <w:style w:type="character" w:customStyle="1" w:styleId="30pt">
    <w:name w:val="Подпись к таблице (3) + Интервал 0 pt"/>
    <w:basedOn w:val="34"/>
    <w:uiPriority w:val="99"/>
    <w:rsid w:val="00663470"/>
    <w:rPr>
      <w:rFonts w:ascii="Arial" w:hAnsi="Arial" w:cs="Arial"/>
      <w:spacing w:val="-10"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663470"/>
    <w:rPr>
      <w:rFonts w:ascii="Arial" w:hAnsi="Arial" w:cs="Arial"/>
      <w:i/>
      <w:iCs/>
      <w:noProof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uiPriority w:val="99"/>
    <w:rsid w:val="00663470"/>
    <w:pPr>
      <w:widowControl w:val="0"/>
      <w:shd w:val="clear" w:color="auto" w:fill="FFFFFF"/>
      <w:spacing w:after="0" w:line="256" w:lineRule="exact"/>
    </w:pPr>
    <w:rPr>
      <w:rFonts w:ascii="Arial" w:hAnsi="Arial" w:cs="Arial"/>
      <w:sz w:val="21"/>
      <w:szCs w:val="21"/>
    </w:rPr>
  </w:style>
  <w:style w:type="paragraph" w:customStyle="1" w:styleId="23">
    <w:name w:val="Заголовок №2"/>
    <w:basedOn w:val="a"/>
    <w:link w:val="22"/>
    <w:uiPriority w:val="99"/>
    <w:rsid w:val="00663470"/>
    <w:pPr>
      <w:widowControl w:val="0"/>
      <w:shd w:val="clear" w:color="auto" w:fill="FFFFFF"/>
      <w:spacing w:before="180" w:after="180" w:line="240" w:lineRule="atLeast"/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25">
    <w:name w:val="Сноска (2)"/>
    <w:basedOn w:val="a"/>
    <w:link w:val="24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13">
    <w:name w:val="Заголовок №1"/>
    <w:basedOn w:val="a"/>
    <w:link w:val="12"/>
    <w:uiPriority w:val="99"/>
    <w:rsid w:val="00663470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customStyle="1" w:styleId="14">
    <w:name w:val="Колонтитул1"/>
    <w:basedOn w:val="a"/>
    <w:link w:val="a7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David" w:cs="David"/>
      <w:sz w:val="23"/>
      <w:szCs w:val="23"/>
    </w:rPr>
  </w:style>
  <w:style w:type="paragraph" w:customStyle="1" w:styleId="27">
    <w:name w:val="Основной текст (2)"/>
    <w:basedOn w:val="a"/>
    <w:link w:val="26"/>
    <w:uiPriority w:val="99"/>
    <w:rsid w:val="00663470"/>
    <w:pPr>
      <w:widowControl w:val="0"/>
      <w:shd w:val="clear" w:color="auto" w:fill="FFFFFF"/>
      <w:spacing w:before="660" w:after="240"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Подпись к таблице"/>
    <w:basedOn w:val="a"/>
    <w:link w:val="ab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2a">
    <w:name w:val="Подпись к таблице (2)"/>
    <w:basedOn w:val="a"/>
    <w:link w:val="29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rsid w:val="00663470"/>
    <w:pPr>
      <w:widowControl w:val="0"/>
      <w:shd w:val="clear" w:color="auto" w:fill="FFFFFF"/>
      <w:spacing w:before="180" w:after="18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663470"/>
    <w:pPr>
      <w:widowControl w:val="0"/>
      <w:shd w:val="clear" w:color="auto" w:fill="FFFFFF"/>
      <w:spacing w:before="660" w:after="0" w:line="227" w:lineRule="exact"/>
      <w:ind w:firstLine="540"/>
      <w:jc w:val="both"/>
    </w:pPr>
    <w:rPr>
      <w:rFonts w:ascii="Arial" w:hAnsi="Arial" w:cs="Arial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663470"/>
    <w:pPr>
      <w:widowControl w:val="0"/>
      <w:shd w:val="clear" w:color="auto" w:fill="FFFFFF"/>
      <w:spacing w:after="180" w:line="252" w:lineRule="exact"/>
      <w:ind w:firstLine="520"/>
      <w:jc w:val="both"/>
    </w:pPr>
    <w:rPr>
      <w:rFonts w:ascii="Arial" w:hAnsi="Arial" w:cs="Arial"/>
      <w:i/>
      <w:iCs/>
      <w:sz w:val="21"/>
      <w:szCs w:val="21"/>
    </w:rPr>
  </w:style>
  <w:style w:type="paragraph" w:customStyle="1" w:styleId="62">
    <w:name w:val="Основной текст (6)"/>
    <w:basedOn w:val="a"/>
    <w:link w:val="61"/>
    <w:uiPriority w:val="99"/>
    <w:rsid w:val="00663470"/>
    <w:pPr>
      <w:widowControl w:val="0"/>
      <w:shd w:val="clear" w:color="auto" w:fill="FFFFFF"/>
      <w:spacing w:before="540" w:after="300" w:line="240" w:lineRule="atLeast"/>
      <w:jc w:val="center"/>
    </w:pPr>
    <w:rPr>
      <w:rFonts w:ascii="Tahoma" w:hAnsi="Tahoma" w:cs="Tahoma"/>
      <w:sz w:val="19"/>
      <w:szCs w:val="19"/>
    </w:rPr>
  </w:style>
  <w:style w:type="paragraph" w:customStyle="1" w:styleId="72">
    <w:name w:val="Основной текст (7)"/>
    <w:basedOn w:val="a"/>
    <w:link w:val="71"/>
    <w:uiPriority w:val="99"/>
    <w:rsid w:val="00663470"/>
    <w:pPr>
      <w:widowControl w:val="0"/>
      <w:shd w:val="clear" w:color="auto" w:fill="FFFFFF"/>
      <w:spacing w:before="180" w:after="0" w:line="252" w:lineRule="exact"/>
      <w:ind w:firstLine="520"/>
      <w:jc w:val="both"/>
    </w:pPr>
    <w:rPr>
      <w:rFonts w:ascii="Arial" w:hAnsi="Arial" w:cs="Arial"/>
      <w:b/>
      <w:bCs/>
      <w:i/>
      <w:iCs/>
    </w:rPr>
  </w:style>
  <w:style w:type="paragraph" w:customStyle="1" w:styleId="81">
    <w:name w:val="Основной текст (8)"/>
    <w:basedOn w:val="a"/>
    <w:link w:val="8Exact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b/>
      <w:bCs/>
      <w:noProof/>
      <w:sz w:val="42"/>
      <w:szCs w:val="42"/>
    </w:rPr>
  </w:style>
  <w:style w:type="paragraph" w:customStyle="1" w:styleId="221">
    <w:name w:val="Заголовок №2 (2)"/>
    <w:basedOn w:val="a"/>
    <w:link w:val="220"/>
    <w:uiPriority w:val="99"/>
    <w:rsid w:val="00663470"/>
    <w:pPr>
      <w:widowControl w:val="0"/>
      <w:shd w:val="clear" w:color="auto" w:fill="FFFFFF"/>
      <w:spacing w:before="240" w:after="0" w:line="252" w:lineRule="exact"/>
      <w:ind w:firstLine="54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uiPriority w:val="99"/>
    <w:rsid w:val="00663470"/>
    <w:pPr>
      <w:widowControl w:val="0"/>
      <w:shd w:val="clear" w:color="auto" w:fill="FFFFFF"/>
      <w:spacing w:before="540" w:after="240" w:line="240" w:lineRule="atLeast"/>
      <w:jc w:val="center"/>
    </w:pPr>
    <w:rPr>
      <w:rFonts w:ascii="Tahoma" w:hAnsi="Tahoma" w:cs="Tahoma"/>
      <w:sz w:val="19"/>
      <w:szCs w:val="19"/>
    </w:rPr>
  </w:style>
  <w:style w:type="paragraph" w:customStyle="1" w:styleId="102">
    <w:name w:val="Основной текст (10)"/>
    <w:basedOn w:val="a"/>
    <w:link w:val="101"/>
    <w:uiPriority w:val="99"/>
    <w:rsid w:val="00663470"/>
    <w:pPr>
      <w:widowControl w:val="0"/>
      <w:shd w:val="clear" w:color="auto" w:fill="FFFFFF"/>
      <w:spacing w:before="540" w:after="300" w:line="240" w:lineRule="atLeast"/>
      <w:jc w:val="center"/>
    </w:pPr>
    <w:rPr>
      <w:rFonts w:ascii="Tahoma" w:hAnsi="Tahoma" w:cs="Tahoma"/>
      <w:sz w:val="18"/>
      <w:szCs w:val="18"/>
    </w:rPr>
  </w:style>
  <w:style w:type="paragraph" w:customStyle="1" w:styleId="231">
    <w:name w:val="Заголовок №2 (3)"/>
    <w:basedOn w:val="a"/>
    <w:link w:val="230"/>
    <w:uiPriority w:val="99"/>
    <w:rsid w:val="00663470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hAnsi="Arial" w:cs="Arial"/>
      <w:b/>
      <w:bCs/>
      <w:i/>
      <w:iCs/>
    </w:rPr>
  </w:style>
  <w:style w:type="paragraph" w:customStyle="1" w:styleId="35">
    <w:name w:val="Подпись к таблице (3)"/>
    <w:basedOn w:val="a"/>
    <w:link w:val="34"/>
    <w:uiPriority w:val="99"/>
    <w:rsid w:val="00663470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111">
    <w:name w:val="Основной текст (11)"/>
    <w:basedOn w:val="a"/>
    <w:link w:val="110"/>
    <w:uiPriority w:val="99"/>
    <w:rsid w:val="00663470"/>
    <w:pPr>
      <w:widowControl w:val="0"/>
      <w:shd w:val="clear" w:color="auto" w:fill="FFFFFF"/>
      <w:spacing w:before="3780" w:after="0" w:line="240" w:lineRule="atLeast"/>
    </w:pPr>
    <w:rPr>
      <w:rFonts w:ascii="Arial" w:hAnsi="Arial" w:cs="Arial"/>
      <w:i/>
      <w:iCs/>
      <w:noProof/>
      <w:sz w:val="20"/>
      <w:szCs w:val="20"/>
    </w:rPr>
  </w:style>
  <w:style w:type="paragraph" w:styleId="af0">
    <w:name w:val="header"/>
    <w:basedOn w:val="a"/>
    <w:link w:val="af1"/>
    <w:unhideWhenUsed/>
    <w:rsid w:val="0066347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66347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endnote text"/>
    <w:basedOn w:val="a"/>
    <w:link w:val="af3"/>
    <w:semiHidden/>
    <w:unhideWhenUsed/>
    <w:rsid w:val="0066347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rsid w:val="0066347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unhideWhenUsed/>
    <w:rsid w:val="0066347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6347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6">
    <w:name w:val="endnote reference"/>
    <w:basedOn w:val="a0"/>
    <w:semiHidden/>
    <w:unhideWhenUsed/>
    <w:rsid w:val="00663470"/>
    <w:rPr>
      <w:vertAlign w:val="superscript"/>
    </w:rPr>
  </w:style>
  <w:style w:type="character" w:styleId="af7">
    <w:name w:val="footnote reference"/>
    <w:basedOn w:val="a0"/>
    <w:semiHidden/>
    <w:unhideWhenUsed/>
    <w:rsid w:val="00663470"/>
    <w:rPr>
      <w:vertAlign w:val="superscript"/>
    </w:rPr>
  </w:style>
  <w:style w:type="numbering" w:customStyle="1" w:styleId="112">
    <w:name w:val="Нет списка11"/>
    <w:next w:val="a2"/>
    <w:semiHidden/>
    <w:rsid w:val="00663470"/>
  </w:style>
  <w:style w:type="table" w:styleId="af8">
    <w:name w:val="Table Grid"/>
    <w:basedOn w:val="a1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rsid w:val="006634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rsid w:val="00663470"/>
    <w:rPr>
      <w:rFonts w:ascii="Calibri" w:eastAsia="Calibri" w:hAnsi="Calibri" w:cs="Times New Roman"/>
    </w:rPr>
  </w:style>
  <w:style w:type="paragraph" w:styleId="afb">
    <w:name w:val="Normal (Web)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663470"/>
  </w:style>
  <w:style w:type="paragraph" w:styleId="afc">
    <w:name w:val="footer"/>
    <w:basedOn w:val="a"/>
    <w:link w:val="afd"/>
    <w:unhideWhenUsed/>
    <w:rsid w:val="006634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Нижний колонтитул Знак"/>
    <w:basedOn w:val="a0"/>
    <w:link w:val="afc"/>
    <w:rsid w:val="00663470"/>
    <w:rPr>
      <w:rFonts w:ascii="Calibri" w:eastAsia="Calibri" w:hAnsi="Calibri" w:cs="Times New Roman"/>
    </w:rPr>
  </w:style>
  <w:style w:type="paragraph" w:styleId="afe">
    <w:name w:val="Balloon Text"/>
    <w:basedOn w:val="a"/>
    <w:link w:val="aff"/>
    <w:semiHidden/>
    <w:unhideWhenUsed/>
    <w:rsid w:val="006634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663470"/>
    <w:rPr>
      <w:rFonts w:ascii="Tahoma" w:eastAsia="Calibri" w:hAnsi="Tahoma" w:cs="Tahoma"/>
      <w:sz w:val="16"/>
      <w:szCs w:val="16"/>
    </w:rPr>
  </w:style>
  <w:style w:type="table" w:customStyle="1" w:styleId="18">
    <w:name w:val="Сетка таблицы1"/>
    <w:basedOn w:val="a1"/>
    <w:next w:val="af8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next w:val="a"/>
    <w:link w:val="aff1"/>
    <w:qFormat/>
    <w:rsid w:val="006634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rsid w:val="006634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66347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6347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6347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63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6347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6347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66347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663470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66347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9">
    <w:name w:val="Схема документа Знак1"/>
    <w:basedOn w:val="a0"/>
    <w:uiPriority w:val="99"/>
    <w:semiHidden/>
    <w:rsid w:val="00663470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6634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f4">
    <w:name w:val="Strong"/>
    <w:basedOn w:val="a0"/>
    <w:qFormat/>
    <w:rsid w:val="00663470"/>
    <w:rPr>
      <w:b/>
      <w:bCs/>
    </w:rPr>
  </w:style>
  <w:style w:type="paragraph" w:customStyle="1" w:styleId="body">
    <w:name w:val="body"/>
    <w:basedOn w:val="a"/>
    <w:rsid w:val="006634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basedOn w:val="a0"/>
    <w:qFormat/>
    <w:rsid w:val="00663470"/>
    <w:rPr>
      <w:i/>
      <w:iCs/>
    </w:rPr>
  </w:style>
  <w:style w:type="paragraph" w:styleId="aff6">
    <w:name w:val="List Paragraph"/>
    <w:basedOn w:val="a"/>
    <w:qFormat/>
    <w:rsid w:val="00663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Indent 2"/>
    <w:basedOn w:val="a"/>
    <w:link w:val="2e"/>
    <w:rsid w:val="0066347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6634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">
    <w:name w:val="Body Text 2"/>
    <w:basedOn w:val="a"/>
    <w:link w:val="2f0"/>
    <w:unhideWhenUsed/>
    <w:rsid w:val="006634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2 Знак"/>
    <w:basedOn w:val="a0"/>
    <w:link w:val="2f"/>
    <w:rsid w:val="0066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"/>
    <w:basedOn w:val="a"/>
    <w:rsid w:val="006634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No Spacing"/>
    <w:qFormat/>
    <w:rsid w:val="00663470"/>
    <w:pPr>
      <w:spacing w:after="0" w:line="240" w:lineRule="auto"/>
    </w:pPr>
    <w:rPr>
      <w:rFonts w:ascii="Calibri" w:eastAsia="Calibri" w:hAnsi="Calibri" w:cs="Times New Roman"/>
    </w:rPr>
  </w:style>
  <w:style w:type="character" w:styleId="aff9">
    <w:name w:val="page number"/>
    <w:basedOn w:val="a0"/>
    <w:rsid w:val="00663470"/>
  </w:style>
  <w:style w:type="paragraph" w:customStyle="1" w:styleId="Default">
    <w:name w:val="Default"/>
    <w:rsid w:val="006634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66347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66347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66347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66347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663470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663470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63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6347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66347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66347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66347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Стиль3"/>
    <w:basedOn w:val="a"/>
    <w:link w:val="37"/>
    <w:rsid w:val="00663470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7">
    <w:name w:val="Стиль3 Знак"/>
    <w:basedOn w:val="a0"/>
    <w:link w:val="36"/>
    <w:rsid w:val="00663470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a">
    <w:name w:val="Новый"/>
    <w:basedOn w:val="a"/>
    <w:rsid w:val="0066347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663470"/>
  </w:style>
  <w:style w:type="paragraph" w:customStyle="1" w:styleId="38">
    <w:name w:val="Заголовок 3+"/>
    <w:basedOn w:val="a"/>
    <w:rsid w:val="006634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63470"/>
  </w:style>
  <w:style w:type="numbering" w:customStyle="1" w:styleId="2f1">
    <w:name w:val="Нет списка2"/>
    <w:next w:val="a2"/>
    <w:semiHidden/>
    <w:rsid w:val="00663470"/>
  </w:style>
  <w:style w:type="table" w:customStyle="1" w:styleId="2f2">
    <w:name w:val="Сетка таблицы2"/>
    <w:basedOn w:val="a1"/>
    <w:next w:val="af8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63470"/>
  </w:style>
  <w:style w:type="character" w:customStyle="1" w:styleId="c35c21">
    <w:name w:val="c35 c21"/>
    <w:basedOn w:val="a0"/>
    <w:rsid w:val="00663470"/>
  </w:style>
  <w:style w:type="paragraph" w:customStyle="1" w:styleId="c32c0">
    <w:name w:val="c32 c0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663470"/>
  </w:style>
  <w:style w:type="paragraph" w:customStyle="1" w:styleId="c0c32">
    <w:name w:val="c0 c32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3470"/>
  </w:style>
  <w:style w:type="character" w:customStyle="1" w:styleId="c1c24c7">
    <w:name w:val="c1 c24 c7"/>
    <w:basedOn w:val="a0"/>
    <w:rsid w:val="00663470"/>
  </w:style>
  <w:style w:type="paragraph" w:customStyle="1" w:styleId="c7">
    <w:name w:val="c7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663470"/>
  </w:style>
  <w:style w:type="character" w:customStyle="1" w:styleId="c1c12c3">
    <w:name w:val="c1 c12 c3"/>
    <w:basedOn w:val="a0"/>
    <w:rsid w:val="00663470"/>
  </w:style>
  <w:style w:type="character" w:customStyle="1" w:styleId="c1c3">
    <w:name w:val="c1 c3"/>
    <w:basedOn w:val="a0"/>
    <w:rsid w:val="00663470"/>
  </w:style>
  <w:style w:type="paragraph" w:customStyle="1" w:styleId="1a">
    <w:name w:val="Стиль1"/>
    <w:basedOn w:val="a"/>
    <w:rsid w:val="00663470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f3">
    <w:name w:val="Стиль2"/>
    <w:basedOn w:val="a"/>
    <w:rsid w:val="00663470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"/>
    <w:rsid w:val="006634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6634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List Continue 2"/>
    <w:basedOn w:val="a"/>
    <w:rsid w:val="0066347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Внутренний адрес"/>
    <w:basedOn w:val="a"/>
    <w:rsid w:val="0066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caption"/>
    <w:basedOn w:val="a"/>
    <w:next w:val="a"/>
    <w:qFormat/>
    <w:rsid w:val="0066347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Body Text First Indent"/>
    <w:basedOn w:val="a9"/>
    <w:link w:val="afff"/>
    <w:rsid w:val="00663470"/>
    <w:pPr>
      <w:widowControl/>
      <w:shd w:val="clear" w:color="auto" w:fill="auto"/>
      <w:spacing w:before="0" w:after="120"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f">
    <w:name w:val="Красная строка Знак"/>
    <w:basedOn w:val="af"/>
    <w:link w:val="affe"/>
    <w:rsid w:val="00663470"/>
    <w:rPr>
      <w:rFonts w:ascii="Times New Roman" w:hAnsi="Times New Roman" w:cs="Times New Roman"/>
      <w:sz w:val="24"/>
      <w:szCs w:val="24"/>
    </w:rPr>
  </w:style>
  <w:style w:type="paragraph" w:styleId="2f6">
    <w:name w:val="Body Text First Indent 2"/>
    <w:basedOn w:val="af9"/>
    <w:link w:val="2f7"/>
    <w:rsid w:val="0066347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7">
    <w:name w:val="Красная строка 2 Знак"/>
    <w:basedOn w:val="afa"/>
    <w:link w:val="2f6"/>
    <w:rsid w:val="0066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Body Text 3"/>
    <w:basedOn w:val="a"/>
    <w:link w:val="3a"/>
    <w:rsid w:val="006634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634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663470"/>
  </w:style>
  <w:style w:type="character" w:customStyle="1" w:styleId="c3">
    <w:name w:val="c3"/>
    <w:basedOn w:val="a0"/>
    <w:rsid w:val="00663470"/>
  </w:style>
  <w:style w:type="paragraph" w:customStyle="1" w:styleId="44">
    <w:name w:val="Стиль4"/>
    <w:basedOn w:val="a"/>
    <w:rsid w:val="00663470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663470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663470"/>
    <w:rPr>
      <w:rFonts w:ascii="Arial Black" w:hAnsi="Arial Black" w:cs="Arial Black"/>
      <w:sz w:val="16"/>
      <w:szCs w:val="16"/>
    </w:rPr>
  </w:style>
  <w:style w:type="numbering" w:customStyle="1" w:styleId="3b">
    <w:name w:val="Нет списка3"/>
    <w:next w:val="a2"/>
    <w:semiHidden/>
    <w:rsid w:val="00663470"/>
  </w:style>
  <w:style w:type="table" w:customStyle="1" w:styleId="3c">
    <w:name w:val="Сетка таблицы3"/>
    <w:basedOn w:val="a1"/>
    <w:next w:val="af8"/>
    <w:rsid w:val="006634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Стиль"/>
    <w:rsid w:val="00663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6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66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BC5F-8AEF-47C4-80E7-D74EFDD3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415</Words>
  <Characters>70771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7-09-07T11:50:00Z</cp:lastPrinted>
  <dcterms:created xsi:type="dcterms:W3CDTF">2019-03-23T10:09:00Z</dcterms:created>
  <dcterms:modified xsi:type="dcterms:W3CDTF">2019-03-23T10:09:00Z</dcterms:modified>
</cp:coreProperties>
</file>